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23EE" w14:textId="77777777" w:rsidR="00985C95" w:rsidRPr="00CE27D7" w:rsidRDefault="00985C95" w:rsidP="00985C95">
      <w:pPr>
        <w:pStyle w:val="Nagwek1"/>
        <w:rPr>
          <w:rFonts w:ascii="Calibri" w:hAnsi="Calibri"/>
        </w:rPr>
      </w:pPr>
      <w:r w:rsidRPr="00CE27D7">
        <w:rPr>
          <w:rFonts w:ascii="Calibri" w:hAnsi="Calibri"/>
        </w:rPr>
        <w:t>WNIOSEK O PRZYJĘCIE DZIECKA DO PRZEDSZKOLA</w:t>
      </w:r>
      <w:r w:rsidR="00DF7E8D">
        <w:rPr>
          <w:rFonts w:ascii="Calibri" w:hAnsi="Calibri"/>
        </w:rPr>
        <w:t xml:space="preserve"> NA ROK SZKOLNY</w:t>
      </w:r>
      <w:r w:rsidR="007623CE">
        <w:rPr>
          <w:rFonts w:ascii="Calibri" w:hAnsi="Calibri"/>
        </w:rPr>
        <w:t xml:space="preserve"> 202</w:t>
      </w:r>
      <w:r w:rsidR="00AF0865">
        <w:rPr>
          <w:rFonts w:ascii="Calibri" w:hAnsi="Calibri"/>
        </w:rPr>
        <w:t>4</w:t>
      </w:r>
      <w:r w:rsidR="007623CE">
        <w:rPr>
          <w:rFonts w:ascii="Calibri" w:hAnsi="Calibri"/>
        </w:rPr>
        <w:t>/202</w:t>
      </w:r>
      <w:r w:rsidR="00AF0865">
        <w:rPr>
          <w:rFonts w:ascii="Calibri" w:hAnsi="Calibri"/>
        </w:rPr>
        <w:t>5</w:t>
      </w:r>
    </w:p>
    <w:p w14:paraId="7AC35EAA" w14:textId="77777777" w:rsidR="000509D5" w:rsidRPr="00DF7E8D" w:rsidRDefault="000509D5" w:rsidP="00985C95">
      <w:pPr>
        <w:jc w:val="center"/>
        <w:rPr>
          <w:rFonts w:ascii="Calibri" w:hAnsi="Calibri"/>
          <w:b/>
          <w:bCs/>
          <w:sz w:val="22"/>
        </w:rPr>
      </w:pPr>
    </w:p>
    <w:p w14:paraId="34138DAE" w14:textId="77777777" w:rsidR="00B5644B" w:rsidRPr="00CE27D7" w:rsidRDefault="003F03C3" w:rsidP="003F03C3">
      <w:pPr>
        <w:tabs>
          <w:tab w:val="left" w:pos="8931"/>
        </w:tabs>
        <w:ind w:left="120"/>
        <w:jc w:val="center"/>
        <w:rPr>
          <w:rFonts w:ascii="Calibri" w:eastAsia="Calibri" w:hAnsi="Calibri" w:cs="Arial"/>
          <w:b/>
          <w:sz w:val="20"/>
          <w:szCs w:val="20"/>
        </w:rPr>
      </w:pPr>
      <w:r w:rsidRPr="00CE27D7">
        <w:rPr>
          <w:rFonts w:ascii="Calibri" w:eastAsia="Calibri" w:hAnsi="Calibri" w:cs="Arial"/>
          <w:b/>
          <w:sz w:val="20"/>
          <w:szCs w:val="20"/>
        </w:rPr>
        <w:t>(Wniosek wypełniają rodzice lub opiekunowie prawni dziecka. Wniosek o przyjęcie należy wypełnić drukowanymi literami</w:t>
      </w:r>
      <w:r w:rsidR="00763245" w:rsidRPr="00CE27D7">
        <w:rPr>
          <w:rFonts w:ascii="Calibri" w:eastAsia="Calibri" w:hAnsi="Calibri" w:cs="Arial"/>
          <w:b/>
          <w:sz w:val="20"/>
          <w:szCs w:val="20"/>
        </w:rPr>
        <w:t>.</w:t>
      </w:r>
      <w:r w:rsidR="00CE27D7" w:rsidRPr="00CE27D7">
        <w:rPr>
          <w:rFonts w:ascii="Calibri" w:eastAsia="Calibri" w:hAnsi="Calibri" w:cs="Arial"/>
          <w:b/>
          <w:sz w:val="20"/>
          <w:szCs w:val="20"/>
        </w:rPr>
        <w:t>)</w:t>
      </w:r>
    </w:p>
    <w:p w14:paraId="6D2F11AB" w14:textId="77777777" w:rsidR="000509D5" w:rsidRPr="00CE27D7" w:rsidRDefault="00B25862" w:rsidP="00B25862">
      <w:pPr>
        <w:jc w:val="both"/>
        <w:rPr>
          <w:rFonts w:ascii="Calibri" w:eastAsia="Calibri" w:hAnsi="Calibri" w:cs="Arial"/>
          <w:sz w:val="22"/>
          <w:szCs w:val="22"/>
        </w:rPr>
      </w:pPr>
      <w:r w:rsidRPr="00CE27D7">
        <w:rPr>
          <w:rFonts w:ascii="Calibri" w:eastAsia="Calibri" w:hAnsi="Calibri" w:cs="Arial"/>
          <w:sz w:val="22"/>
          <w:szCs w:val="22"/>
        </w:rPr>
        <w:tab/>
      </w:r>
      <w:r w:rsidR="00763245" w:rsidRPr="00CE27D7">
        <w:rPr>
          <w:rFonts w:ascii="Calibri" w:eastAsia="Calibri" w:hAnsi="Calibri" w:cs="Arial"/>
          <w:sz w:val="22"/>
          <w:szCs w:val="22"/>
        </w:rPr>
        <w:t xml:space="preserve">Proszę o przyjęcie </w:t>
      </w:r>
      <w:r w:rsidR="00CE27D7" w:rsidRPr="00CE27D7">
        <w:rPr>
          <w:rFonts w:ascii="Calibri" w:eastAsia="Calibri" w:hAnsi="Calibri" w:cs="Arial"/>
          <w:sz w:val="22"/>
          <w:szCs w:val="22"/>
        </w:rPr>
        <w:t xml:space="preserve">mojego </w:t>
      </w:r>
      <w:r w:rsidR="00763245" w:rsidRPr="00CE27D7">
        <w:rPr>
          <w:rFonts w:ascii="Calibri" w:eastAsia="Calibri" w:hAnsi="Calibri" w:cs="Arial"/>
          <w:sz w:val="22"/>
          <w:szCs w:val="22"/>
        </w:rPr>
        <w:t xml:space="preserve">dziecka do </w:t>
      </w:r>
      <w:r w:rsidR="00763245" w:rsidRPr="0028791A">
        <w:rPr>
          <w:rFonts w:ascii="Calibri" w:eastAsia="Calibri" w:hAnsi="Calibri" w:cs="Arial"/>
          <w:b/>
          <w:sz w:val="22"/>
          <w:szCs w:val="22"/>
        </w:rPr>
        <w:t xml:space="preserve">Samorządowego Przedszkola w Jedliczu </w:t>
      </w:r>
      <w:r w:rsidR="00763245" w:rsidRPr="0028791A">
        <w:rPr>
          <w:rFonts w:ascii="Calibri" w:eastAsia="Calibri" w:hAnsi="Calibri" w:cs="Arial"/>
          <w:sz w:val="22"/>
          <w:szCs w:val="22"/>
        </w:rPr>
        <w:t>lub</w:t>
      </w:r>
      <w:r w:rsidR="00763245" w:rsidRPr="0028791A">
        <w:rPr>
          <w:rFonts w:ascii="Calibri" w:eastAsia="Calibri" w:hAnsi="Calibri" w:cs="Arial"/>
          <w:b/>
          <w:sz w:val="22"/>
          <w:szCs w:val="22"/>
        </w:rPr>
        <w:t xml:space="preserve"> Pr</w:t>
      </w:r>
      <w:r w:rsidR="000509D5" w:rsidRPr="0028791A">
        <w:rPr>
          <w:rFonts w:ascii="Calibri" w:eastAsia="Calibri" w:hAnsi="Calibri" w:cs="Arial"/>
          <w:b/>
          <w:sz w:val="22"/>
          <w:szCs w:val="22"/>
        </w:rPr>
        <w:t xml:space="preserve">zedszkola Filialnego </w:t>
      </w:r>
      <w:r w:rsidR="00CE27D7" w:rsidRPr="0028791A">
        <w:rPr>
          <w:rFonts w:ascii="Calibri" w:eastAsia="Calibri" w:hAnsi="Calibri" w:cs="Arial"/>
          <w:b/>
          <w:sz w:val="22"/>
          <w:szCs w:val="22"/>
        </w:rPr>
        <w:t>w </w:t>
      </w:r>
      <w:r w:rsidR="00763245" w:rsidRPr="0028791A">
        <w:rPr>
          <w:rFonts w:ascii="Calibri" w:eastAsia="Calibri" w:hAnsi="Calibri" w:cs="Arial"/>
          <w:b/>
          <w:sz w:val="22"/>
          <w:szCs w:val="22"/>
        </w:rPr>
        <w:t>Potoku</w:t>
      </w:r>
      <w:r w:rsidR="00763245" w:rsidRPr="00CE27D7">
        <w:rPr>
          <w:rFonts w:ascii="Calibri" w:eastAsia="Calibri" w:hAnsi="Calibri" w:cs="Arial"/>
          <w:sz w:val="22"/>
          <w:szCs w:val="22"/>
        </w:rPr>
        <w:t xml:space="preserve"> wg następującej kolejności:</w:t>
      </w:r>
      <w:r w:rsidR="00CE27D7" w:rsidRPr="00CE27D7">
        <w:rPr>
          <w:rFonts w:ascii="Calibri" w:eastAsia="Calibri" w:hAnsi="Calibri" w:cs="Arial"/>
          <w:sz w:val="22"/>
          <w:szCs w:val="22"/>
        </w:rPr>
        <w:t>*</w:t>
      </w:r>
    </w:p>
    <w:p w14:paraId="41C5B592" w14:textId="77777777" w:rsidR="00763245" w:rsidRPr="00CE27D7" w:rsidRDefault="00CE27D7" w:rsidP="00763245">
      <w:pPr>
        <w:tabs>
          <w:tab w:val="left" w:pos="8931"/>
        </w:tabs>
        <w:ind w:left="120"/>
        <w:jc w:val="center"/>
        <w:rPr>
          <w:rFonts w:ascii="Calibri" w:eastAsia="Calibri" w:hAnsi="Calibri" w:cs="Arial"/>
          <w:sz w:val="22"/>
          <w:szCs w:val="22"/>
        </w:rPr>
      </w:pPr>
      <w:r w:rsidRPr="00CE27D7">
        <w:rPr>
          <w:rFonts w:ascii="Calibri" w:eastAsia="Calibri" w:hAnsi="Calibri" w:cs="Arial"/>
          <w:sz w:val="22"/>
          <w:szCs w:val="22"/>
        </w:rPr>
        <w:t>*</w:t>
      </w:r>
      <w:r w:rsidR="00763245" w:rsidRPr="00CE27D7">
        <w:rPr>
          <w:rFonts w:ascii="Calibri" w:eastAsia="Calibri" w:hAnsi="Calibri" w:cs="Arial"/>
          <w:sz w:val="22"/>
          <w:szCs w:val="22"/>
        </w:rPr>
        <w:t>(1 – oznacza pla</w:t>
      </w:r>
      <w:r w:rsidR="000509D5" w:rsidRPr="00CE27D7">
        <w:rPr>
          <w:rFonts w:ascii="Calibri" w:eastAsia="Calibri" w:hAnsi="Calibri" w:cs="Arial"/>
          <w:sz w:val="22"/>
          <w:szCs w:val="22"/>
        </w:rPr>
        <w:t>cówkę najbardziej preferowaną; 2</w:t>
      </w:r>
      <w:r w:rsidR="00763245" w:rsidRPr="00CE27D7">
        <w:rPr>
          <w:rFonts w:ascii="Calibri" w:eastAsia="Calibri" w:hAnsi="Calibri" w:cs="Arial"/>
          <w:sz w:val="22"/>
          <w:szCs w:val="22"/>
        </w:rPr>
        <w:t xml:space="preserve"> – oznacza placówkę najmniej preferowan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3498"/>
        <w:gridCol w:w="1662"/>
        <w:gridCol w:w="1906"/>
        <w:gridCol w:w="1839"/>
      </w:tblGrid>
      <w:tr w:rsidR="00AC46D2" w:rsidRPr="00CE27D7" w14:paraId="0C4ED43F" w14:textId="77777777" w:rsidTr="00067F1A">
        <w:trPr>
          <w:trHeight w:val="547"/>
          <w:jc w:val="center"/>
        </w:trPr>
        <w:tc>
          <w:tcPr>
            <w:tcW w:w="747" w:type="pct"/>
            <w:vAlign w:val="center"/>
          </w:tcPr>
          <w:p w14:paraId="58D383F8" w14:textId="77777777" w:rsidR="00AC46D2" w:rsidRPr="00CE27D7" w:rsidRDefault="00067F1A" w:rsidP="00AC46D2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Proszę wpisać przy placówkach odpowiednią cyfrę (1 lub 2)</w:t>
            </w:r>
          </w:p>
        </w:tc>
        <w:tc>
          <w:tcPr>
            <w:tcW w:w="1678" w:type="pct"/>
            <w:vAlign w:val="center"/>
          </w:tcPr>
          <w:p w14:paraId="457AAA71" w14:textId="77777777" w:rsidR="00AC46D2" w:rsidRPr="00CE27D7" w:rsidRDefault="00AC46D2" w:rsidP="001E5C1A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E27D7">
              <w:rPr>
                <w:rFonts w:ascii="Calibri" w:eastAsia="Calibri" w:hAnsi="Calibri" w:cs="Arial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775" w:type="pct"/>
            <w:vAlign w:val="center"/>
          </w:tcPr>
          <w:p w14:paraId="0DE999BB" w14:textId="77777777" w:rsidR="00AC46D2" w:rsidRPr="00CE27D7" w:rsidRDefault="00AC46D2" w:rsidP="00DF7E8D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Odległość od miejsca zamieszkania (w kilometrach)</w:t>
            </w:r>
          </w:p>
        </w:tc>
        <w:tc>
          <w:tcPr>
            <w:tcW w:w="1800" w:type="pct"/>
            <w:gridSpan w:val="2"/>
            <w:vAlign w:val="center"/>
          </w:tcPr>
          <w:p w14:paraId="55BB44E4" w14:textId="77777777" w:rsidR="00AC46D2" w:rsidRPr="00CE27D7" w:rsidRDefault="00AC46D2" w:rsidP="001E5C1A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E27D7">
              <w:rPr>
                <w:rFonts w:ascii="Calibri" w:eastAsia="Calibri" w:hAnsi="Calibri" w:cs="Arial"/>
                <w:b/>
                <w:sz w:val="22"/>
                <w:szCs w:val="22"/>
              </w:rPr>
              <w:t>Deklarowany czas pobytu dziecka*</w:t>
            </w:r>
          </w:p>
        </w:tc>
      </w:tr>
      <w:tr w:rsidR="00067F1A" w:rsidRPr="00CE27D7" w14:paraId="783939C8" w14:textId="77777777" w:rsidTr="004B7D35">
        <w:trPr>
          <w:trHeight w:val="476"/>
          <w:jc w:val="center"/>
        </w:trPr>
        <w:tc>
          <w:tcPr>
            <w:tcW w:w="747" w:type="pct"/>
            <w:vAlign w:val="center"/>
          </w:tcPr>
          <w:p w14:paraId="47311A33" w14:textId="77777777" w:rsidR="00DF7E8D" w:rsidRPr="00CE27D7" w:rsidRDefault="00DF7E8D" w:rsidP="00294714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678" w:type="pct"/>
            <w:vAlign w:val="center"/>
          </w:tcPr>
          <w:p w14:paraId="41C701E6" w14:textId="77777777" w:rsidR="00DF7E8D" w:rsidRPr="00CE27D7" w:rsidRDefault="00294714" w:rsidP="00294714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amorzą</w:t>
            </w:r>
            <w:r w:rsidR="00B11EC4">
              <w:rPr>
                <w:rFonts w:ascii="Calibri" w:eastAsia="Calibri" w:hAnsi="Calibri" w:cs="Arial"/>
                <w:sz w:val="22"/>
                <w:szCs w:val="22"/>
              </w:rPr>
              <w:t>dowe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Przedszkola w Jedliczu</w:t>
            </w:r>
          </w:p>
        </w:tc>
        <w:tc>
          <w:tcPr>
            <w:tcW w:w="775" w:type="pct"/>
            <w:vAlign w:val="center"/>
          </w:tcPr>
          <w:p w14:paraId="0AA0B990" w14:textId="77777777" w:rsidR="00DF7E8D" w:rsidRPr="00CE27D7" w:rsidRDefault="00DF7E8D" w:rsidP="001E5C1A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52FB7718" w14:textId="77777777" w:rsidR="00DF7E8D" w:rsidRPr="00CE27D7" w:rsidRDefault="00DF7E8D" w:rsidP="001E5C1A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od </w:t>
            </w:r>
            <w:proofErr w:type="spellStart"/>
            <w:r w:rsidRPr="00CE27D7">
              <w:rPr>
                <w:rFonts w:ascii="Calibri" w:eastAsia="Calibri" w:hAnsi="Calibri" w:cs="Verdana"/>
                <w:sz w:val="22"/>
                <w:szCs w:val="22"/>
              </w:rPr>
              <w:t>godz</w:t>
            </w:r>
            <w:proofErr w:type="spellEnd"/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……………… </w:t>
            </w:r>
          </w:p>
        </w:tc>
        <w:tc>
          <w:tcPr>
            <w:tcW w:w="884" w:type="pct"/>
            <w:vAlign w:val="center"/>
          </w:tcPr>
          <w:p w14:paraId="1414ACE3" w14:textId="77777777" w:rsidR="00DF7E8D" w:rsidRPr="00CE27D7" w:rsidRDefault="00DF7E8D" w:rsidP="001E5C1A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do </w:t>
            </w:r>
            <w:proofErr w:type="spellStart"/>
            <w:r w:rsidRPr="00CE27D7">
              <w:rPr>
                <w:rFonts w:ascii="Calibri" w:eastAsia="Calibri" w:hAnsi="Calibri" w:cs="Verdana"/>
                <w:sz w:val="22"/>
                <w:szCs w:val="22"/>
              </w:rPr>
              <w:t>godz</w:t>
            </w:r>
            <w:proofErr w:type="spellEnd"/>
            <w:r w:rsidRPr="00CE27D7">
              <w:rPr>
                <w:rFonts w:ascii="Calibri" w:eastAsia="Calibri" w:hAnsi="Calibri" w:cs="Verdana"/>
                <w:sz w:val="22"/>
                <w:szCs w:val="22"/>
              </w:rPr>
              <w:t>………………</w:t>
            </w:r>
          </w:p>
        </w:tc>
      </w:tr>
      <w:tr w:rsidR="00067F1A" w:rsidRPr="00CE27D7" w14:paraId="6C2756B2" w14:textId="77777777" w:rsidTr="004B7D35">
        <w:trPr>
          <w:trHeight w:val="426"/>
          <w:jc w:val="center"/>
        </w:trPr>
        <w:tc>
          <w:tcPr>
            <w:tcW w:w="747" w:type="pct"/>
            <w:vAlign w:val="center"/>
          </w:tcPr>
          <w:p w14:paraId="466AAC23" w14:textId="77777777" w:rsidR="00DF7E8D" w:rsidRPr="00CE27D7" w:rsidRDefault="00DF7E8D" w:rsidP="00294714">
            <w:pPr>
              <w:tabs>
                <w:tab w:val="left" w:pos="8931"/>
              </w:tabs>
              <w:ind w:left="77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678" w:type="pct"/>
            <w:vAlign w:val="center"/>
          </w:tcPr>
          <w:p w14:paraId="055A8592" w14:textId="77777777" w:rsidR="00DF7E8D" w:rsidRPr="00CE27D7" w:rsidRDefault="00B11EC4" w:rsidP="00294714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Przedszkole </w:t>
            </w:r>
            <w:r w:rsidR="00294714">
              <w:rPr>
                <w:rFonts w:ascii="Calibri" w:eastAsia="Calibri" w:hAnsi="Calibri" w:cs="Arial"/>
                <w:sz w:val="22"/>
                <w:szCs w:val="22"/>
              </w:rPr>
              <w:t>Filialnego w Potoku</w:t>
            </w:r>
          </w:p>
        </w:tc>
        <w:tc>
          <w:tcPr>
            <w:tcW w:w="775" w:type="pct"/>
            <w:vAlign w:val="center"/>
          </w:tcPr>
          <w:p w14:paraId="7CC2F71F" w14:textId="77777777" w:rsidR="00DF7E8D" w:rsidRPr="00CE27D7" w:rsidRDefault="00DF7E8D" w:rsidP="001E5C1A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5E8F4C3B" w14:textId="77777777" w:rsidR="00DF7E8D" w:rsidRPr="00CE27D7" w:rsidRDefault="00DF7E8D" w:rsidP="001E5C1A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od </w:t>
            </w:r>
            <w:proofErr w:type="spellStart"/>
            <w:r w:rsidRPr="00CE27D7">
              <w:rPr>
                <w:rFonts w:ascii="Calibri" w:eastAsia="Calibri" w:hAnsi="Calibri" w:cs="Verdana"/>
                <w:sz w:val="22"/>
                <w:szCs w:val="22"/>
              </w:rPr>
              <w:t>godz</w:t>
            </w:r>
            <w:proofErr w:type="spellEnd"/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……………… </w:t>
            </w:r>
          </w:p>
        </w:tc>
        <w:tc>
          <w:tcPr>
            <w:tcW w:w="884" w:type="pct"/>
            <w:vAlign w:val="center"/>
          </w:tcPr>
          <w:p w14:paraId="3A6C69E5" w14:textId="77777777" w:rsidR="00DF7E8D" w:rsidRPr="00CE27D7" w:rsidRDefault="00DF7E8D" w:rsidP="001E5C1A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do </w:t>
            </w:r>
            <w:proofErr w:type="spellStart"/>
            <w:r w:rsidRPr="00CE27D7">
              <w:rPr>
                <w:rFonts w:ascii="Calibri" w:eastAsia="Calibri" w:hAnsi="Calibri" w:cs="Verdana"/>
                <w:sz w:val="22"/>
                <w:szCs w:val="22"/>
              </w:rPr>
              <w:t>godz</w:t>
            </w:r>
            <w:proofErr w:type="spellEnd"/>
            <w:r w:rsidRPr="00CE27D7">
              <w:rPr>
                <w:rFonts w:ascii="Calibri" w:eastAsia="Calibri" w:hAnsi="Calibri" w:cs="Verdana"/>
                <w:sz w:val="22"/>
                <w:szCs w:val="22"/>
              </w:rPr>
              <w:t>………………</w:t>
            </w:r>
          </w:p>
        </w:tc>
      </w:tr>
    </w:tbl>
    <w:p w14:paraId="3C35E912" w14:textId="77777777" w:rsidR="001F689B" w:rsidRPr="00067F1A" w:rsidRDefault="001F689B">
      <w:pPr>
        <w:rPr>
          <w:rFonts w:ascii="Calibri" w:hAnsi="Calibri"/>
          <w:b/>
          <w:sz w:val="20"/>
          <w:szCs w:val="20"/>
        </w:rPr>
      </w:pPr>
    </w:p>
    <w:p w14:paraId="7B3B1B7F" w14:textId="77777777" w:rsidR="001066CB" w:rsidRPr="00CE27D7" w:rsidRDefault="001066CB">
      <w:pPr>
        <w:pStyle w:val="Nagwek3"/>
        <w:rPr>
          <w:rFonts w:ascii="Calibri" w:hAnsi="Calibri"/>
        </w:rPr>
      </w:pPr>
      <w:r w:rsidRPr="00CE27D7">
        <w:rPr>
          <w:rFonts w:ascii="Calibri" w:hAnsi="Calibri"/>
        </w:rPr>
        <w:t>DANE OSOBOWE DZIEC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688"/>
        <w:gridCol w:w="688"/>
        <w:gridCol w:w="688"/>
        <w:gridCol w:w="688"/>
        <w:gridCol w:w="688"/>
        <w:gridCol w:w="77"/>
        <w:gridCol w:w="611"/>
        <w:gridCol w:w="688"/>
        <w:gridCol w:w="688"/>
        <w:gridCol w:w="688"/>
        <w:gridCol w:w="688"/>
        <w:gridCol w:w="694"/>
      </w:tblGrid>
      <w:tr w:rsidR="001066CB" w:rsidRPr="00CE27D7" w14:paraId="4E3CD1EC" w14:textId="77777777" w:rsidTr="00B25862">
        <w:trPr>
          <w:cantSplit/>
          <w:trHeight w:val="312"/>
          <w:jc w:val="center"/>
        </w:trPr>
        <w:tc>
          <w:tcPr>
            <w:tcW w:w="1378" w:type="pct"/>
          </w:tcPr>
          <w:p w14:paraId="259ACDAD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CE27D7">
              <w:rPr>
                <w:rFonts w:ascii="Calibri" w:hAnsi="Calibri"/>
                <w:b/>
                <w:sz w:val="22"/>
              </w:rPr>
              <w:t>Imiona</w:t>
            </w:r>
          </w:p>
        </w:tc>
        <w:tc>
          <w:tcPr>
            <w:tcW w:w="1682" w:type="pct"/>
            <w:gridSpan w:val="6"/>
            <w:textDirection w:val="btLr"/>
          </w:tcPr>
          <w:p w14:paraId="3ED1271C" w14:textId="77777777" w:rsidR="001066CB" w:rsidRPr="00CE27D7" w:rsidRDefault="001066CB" w:rsidP="001E5C1A">
            <w:pPr>
              <w:spacing w:line="276" w:lineRule="auto"/>
              <w:ind w:left="113" w:right="113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  <w:gridSpan w:val="6"/>
            <w:textDirection w:val="btLr"/>
          </w:tcPr>
          <w:p w14:paraId="78D63F06" w14:textId="77777777" w:rsidR="001066CB" w:rsidRPr="00CE27D7" w:rsidRDefault="001066CB" w:rsidP="001E5C1A">
            <w:pPr>
              <w:spacing w:line="276" w:lineRule="auto"/>
              <w:ind w:left="113" w:right="113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54B9DB85" w14:textId="77777777" w:rsidTr="00B25862">
        <w:trPr>
          <w:jc w:val="center"/>
        </w:trPr>
        <w:tc>
          <w:tcPr>
            <w:tcW w:w="1378" w:type="pct"/>
          </w:tcPr>
          <w:p w14:paraId="0E4E379C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CE27D7">
              <w:rPr>
                <w:rFonts w:ascii="Calibri" w:hAnsi="Calibri"/>
                <w:b/>
                <w:sz w:val="22"/>
              </w:rPr>
              <w:t>Nazwisko</w:t>
            </w:r>
          </w:p>
        </w:tc>
        <w:tc>
          <w:tcPr>
            <w:tcW w:w="3622" w:type="pct"/>
            <w:gridSpan w:val="12"/>
          </w:tcPr>
          <w:p w14:paraId="69B80C39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546475E2" w14:textId="77777777" w:rsidTr="00F35BD4">
        <w:trPr>
          <w:cantSplit/>
          <w:jc w:val="center"/>
        </w:trPr>
        <w:tc>
          <w:tcPr>
            <w:tcW w:w="1378" w:type="pct"/>
          </w:tcPr>
          <w:p w14:paraId="79275DF9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PESEL</w:t>
            </w:r>
          </w:p>
        </w:tc>
        <w:tc>
          <w:tcPr>
            <w:tcW w:w="329" w:type="pct"/>
          </w:tcPr>
          <w:p w14:paraId="764CFF6E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14:paraId="02F02769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14:paraId="522491C7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14:paraId="5FF966B2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14:paraId="7DE59E9D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  <w:gridSpan w:val="2"/>
          </w:tcPr>
          <w:p w14:paraId="6D02F913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14:paraId="261A3A7A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14:paraId="57421570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14:paraId="1D3D4F98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14:paraId="54232EE4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32" w:type="pct"/>
          </w:tcPr>
          <w:p w14:paraId="64CAD544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5EDC294C" w14:textId="77777777" w:rsidTr="00B25862">
        <w:trPr>
          <w:jc w:val="center"/>
        </w:trPr>
        <w:tc>
          <w:tcPr>
            <w:tcW w:w="1378" w:type="pct"/>
          </w:tcPr>
          <w:p w14:paraId="2D0B3353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Data i miejsce urodzenia</w:t>
            </w:r>
          </w:p>
        </w:tc>
        <w:tc>
          <w:tcPr>
            <w:tcW w:w="3622" w:type="pct"/>
            <w:gridSpan w:val="12"/>
          </w:tcPr>
          <w:p w14:paraId="21BCB0ED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27E7A9C7" w14:textId="77777777" w:rsidTr="00B25862">
        <w:trPr>
          <w:cantSplit/>
          <w:jc w:val="center"/>
        </w:trPr>
        <w:tc>
          <w:tcPr>
            <w:tcW w:w="5000" w:type="pct"/>
            <w:gridSpan w:val="13"/>
          </w:tcPr>
          <w:p w14:paraId="3F29211A" w14:textId="77777777" w:rsidR="001066CB" w:rsidRPr="00CE27D7" w:rsidRDefault="001066CB" w:rsidP="001E5C1A">
            <w:pPr>
              <w:pStyle w:val="Nagwek2"/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Adres zamieszkania</w:t>
            </w:r>
          </w:p>
        </w:tc>
      </w:tr>
      <w:tr w:rsidR="001066CB" w:rsidRPr="00CE27D7" w14:paraId="16568F18" w14:textId="77777777" w:rsidTr="00B25862">
        <w:trPr>
          <w:jc w:val="center"/>
        </w:trPr>
        <w:tc>
          <w:tcPr>
            <w:tcW w:w="1378" w:type="pct"/>
          </w:tcPr>
          <w:p w14:paraId="7D690E22" w14:textId="77777777" w:rsidR="001066CB" w:rsidRPr="00CE27D7" w:rsidRDefault="00035E89" w:rsidP="001E5C1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E27D7">
              <w:rPr>
                <w:rFonts w:ascii="Calibri" w:hAnsi="Calibri"/>
                <w:sz w:val="20"/>
                <w:szCs w:val="20"/>
              </w:rPr>
              <w:t>Miejscowość z kodem poczt.</w:t>
            </w:r>
          </w:p>
        </w:tc>
        <w:tc>
          <w:tcPr>
            <w:tcW w:w="3622" w:type="pct"/>
            <w:gridSpan w:val="12"/>
          </w:tcPr>
          <w:p w14:paraId="42501C32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1DEFF5A2" w14:textId="77777777" w:rsidTr="00B25862">
        <w:trPr>
          <w:jc w:val="center"/>
        </w:trPr>
        <w:tc>
          <w:tcPr>
            <w:tcW w:w="1378" w:type="pct"/>
          </w:tcPr>
          <w:p w14:paraId="11BC58E6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E27D7">
              <w:rPr>
                <w:rFonts w:ascii="Calibri" w:hAnsi="Calibri"/>
                <w:sz w:val="20"/>
                <w:szCs w:val="20"/>
              </w:rPr>
              <w:t>Ulica, nr domu i mieszkania</w:t>
            </w:r>
          </w:p>
        </w:tc>
        <w:tc>
          <w:tcPr>
            <w:tcW w:w="3622" w:type="pct"/>
            <w:gridSpan w:val="12"/>
          </w:tcPr>
          <w:p w14:paraId="01AB267B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</w:tbl>
    <w:p w14:paraId="19AEFD21" w14:textId="77777777" w:rsidR="00035E89" w:rsidRPr="00DF7E8D" w:rsidRDefault="00035E89" w:rsidP="003F03C3">
      <w:pPr>
        <w:pStyle w:val="Legenda"/>
        <w:numPr>
          <w:ilvl w:val="0"/>
          <w:numId w:val="0"/>
        </w:numPr>
        <w:ind w:left="1080" w:hanging="1080"/>
        <w:rPr>
          <w:rFonts w:ascii="Calibri" w:hAnsi="Calibri"/>
          <w:sz w:val="22"/>
        </w:rPr>
      </w:pPr>
    </w:p>
    <w:p w14:paraId="6931AB16" w14:textId="77777777" w:rsidR="001066CB" w:rsidRPr="00CE27D7" w:rsidRDefault="001066CB">
      <w:pPr>
        <w:pStyle w:val="Legenda"/>
        <w:rPr>
          <w:rFonts w:ascii="Calibri" w:hAnsi="Calibri"/>
        </w:rPr>
      </w:pPr>
      <w:r w:rsidRPr="00CE27D7">
        <w:rPr>
          <w:rFonts w:ascii="Calibri" w:hAnsi="Calibri"/>
        </w:rPr>
        <w:t>DANE OSOBOWE RODZICÓW/OPIEKUNÓW PRAWNYCH</w:t>
      </w:r>
      <w:r w:rsidR="00035E89" w:rsidRPr="00CE27D7">
        <w:rPr>
          <w:rFonts w:ascii="Calibri" w:hAnsi="Calibri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3517"/>
        <w:gridCol w:w="4057"/>
      </w:tblGrid>
      <w:tr w:rsidR="001066CB" w:rsidRPr="00CE27D7" w14:paraId="087CDDCF" w14:textId="77777777" w:rsidTr="00B25862">
        <w:trPr>
          <w:cantSplit/>
          <w:trHeight w:val="312"/>
        </w:trPr>
        <w:tc>
          <w:tcPr>
            <w:tcW w:w="1378" w:type="pct"/>
          </w:tcPr>
          <w:p w14:paraId="317D4B80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682" w:type="pct"/>
          </w:tcPr>
          <w:p w14:paraId="2EC6458B" w14:textId="77777777" w:rsidR="001066CB" w:rsidRPr="00CE27D7" w:rsidRDefault="001066CB" w:rsidP="001E5C1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CE27D7">
              <w:rPr>
                <w:rFonts w:ascii="Calibri" w:hAnsi="Calibri"/>
                <w:b/>
                <w:bCs/>
                <w:sz w:val="22"/>
              </w:rPr>
              <w:t>Matka/opiekun prawny</w:t>
            </w:r>
            <w:r w:rsidR="00035E89" w:rsidRPr="00CE27D7">
              <w:rPr>
                <w:rFonts w:ascii="Calibri" w:hAnsi="Calibri"/>
                <w:b/>
                <w:bCs/>
                <w:sz w:val="22"/>
              </w:rPr>
              <w:t>*</w:t>
            </w:r>
          </w:p>
        </w:tc>
        <w:tc>
          <w:tcPr>
            <w:tcW w:w="1940" w:type="pct"/>
          </w:tcPr>
          <w:p w14:paraId="0766A963" w14:textId="77777777" w:rsidR="001066CB" w:rsidRPr="00CE27D7" w:rsidRDefault="001066CB" w:rsidP="001E5C1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CE27D7">
              <w:rPr>
                <w:rFonts w:ascii="Calibri" w:hAnsi="Calibri"/>
                <w:b/>
                <w:bCs/>
                <w:sz w:val="22"/>
              </w:rPr>
              <w:t>Ojciec/opiekun prawny</w:t>
            </w:r>
            <w:r w:rsidR="00035E89" w:rsidRPr="00CE27D7">
              <w:rPr>
                <w:rFonts w:ascii="Calibri" w:hAnsi="Calibri"/>
                <w:b/>
                <w:bCs/>
                <w:sz w:val="22"/>
              </w:rPr>
              <w:t>*</w:t>
            </w:r>
          </w:p>
        </w:tc>
      </w:tr>
      <w:tr w:rsidR="001066CB" w:rsidRPr="00CE27D7" w14:paraId="3167AC09" w14:textId="77777777" w:rsidTr="00B25862">
        <w:trPr>
          <w:cantSplit/>
        </w:trPr>
        <w:tc>
          <w:tcPr>
            <w:tcW w:w="1378" w:type="pct"/>
          </w:tcPr>
          <w:p w14:paraId="3956136F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Imię</w:t>
            </w: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14:paraId="36345CDF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  <w:tcBorders>
              <w:right w:val="single" w:sz="4" w:space="0" w:color="auto"/>
            </w:tcBorders>
          </w:tcPr>
          <w:p w14:paraId="11DB9ECC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2188AA3F" w14:textId="77777777" w:rsidTr="00B25862">
        <w:trPr>
          <w:cantSplit/>
        </w:trPr>
        <w:tc>
          <w:tcPr>
            <w:tcW w:w="1378" w:type="pct"/>
            <w:tcBorders>
              <w:bottom w:val="single" w:sz="4" w:space="0" w:color="auto"/>
            </w:tcBorders>
          </w:tcPr>
          <w:p w14:paraId="713FAA63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azwisko</w:t>
            </w:r>
          </w:p>
        </w:tc>
        <w:tc>
          <w:tcPr>
            <w:tcW w:w="1682" w:type="pct"/>
            <w:tcBorders>
              <w:bottom w:val="single" w:sz="4" w:space="0" w:color="auto"/>
              <w:right w:val="single" w:sz="4" w:space="0" w:color="auto"/>
            </w:tcBorders>
          </w:tcPr>
          <w:p w14:paraId="32787EFE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  <w:tcBorders>
              <w:bottom w:val="single" w:sz="4" w:space="0" w:color="auto"/>
              <w:right w:val="single" w:sz="4" w:space="0" w:color="auto"/>
            </w:tcBorders>
          </w:tcPr>
          <w:p w14:paraId="53ACA6D2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4D137B06" w14:textId="77777777" w:rsidTr="00B25862">
        <w:trPr>
          <w:cantSplit/>
        </w:trPr>
        <w:tc>
          <w:tcPr>
            <w:tcW w:w="5000" w:type="pct"/>
            <w:gridSpan w:val="3"/>
          </w:tcPr>
          <w:p w14:paraId="12F7F234" w14:textId="77777777" w:rsidR="001066CB" w:rsidRPr="00CE27D7" w:rsidRDefault="001066CB" w:rsidP="001E5C1A">
            <w:pPr>
              <w:pStyle w:val="Nagwek2"/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Adres zamieszkania</w:t>
            </w:r>
          </w:p>
        </w:tc>
      </w:tr>
      <w:tr w:rsidR="001066CB" w:rsidRPr="00CE27D7" w14:paraId="5961900F" w14:textId="77777777" w:rsidTr="00B25862">
        <w:tc>
          <w:tcPr>
            <w:tcW w:w="1378" w:type="pct"/>
          </w:tcPr>
          <w:p w14:paraId="7F636F9D" w14:textId="77777777" w:rsidR="001066CB" w:rsidRPr="00CE27D7" w:rsidRDefault="00035E89" w:rsidP="001E5C1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E27D7">
              <w:rPr>
                <w:rFonts w:ascii="Calibri" w:hAnsi="Calibri"/>
                <w:sz w:val="20"/>
                <w:szCs w:val="20"/>
              </w:rPr>
              <w:t>Miejscowość z kodem poczt.</w:t>
            </w:r>
          </w:p>
        </w:tc>
        <w:tc>
          <w:tcPr>
            <w:tcW w:w="1682" w:type="pct"/>
          </w:tcPr>
          <w:p w14:paraId="24BDE375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14:paraId="23CBB814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3524C104" w14:textId="77777777" w:rsidTr="00B25862">
        <w:tc>
          <w:tcPr>
            <w:tcW w:w="1378" w:type="pct"/>
          </w:tcPr>
          <w:p w14:paraId="0EE08384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E27D7">
              <w:rPr>
                <w:rFonts w:ascii="Calibri" w:hAnsi="Calibri"/>
                <w:sz w:val="20"/>
                <w:szCs w:val="20"/>
              </w:rPr>
              <w:t>Ulica, nr domu i mieszkania</w:t>
            </w:r>
          </w:p>
        </w:tc>
        <w:tc>
          <w:tcPr>
            <w:tcW w:w="1682" w:type="pct"/>
          </w:tcPr>
          <w:p w14:paraId="5622204A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14:paraId="763D9FB4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4690FF82" w14:textId="77777777" w:rsidTr="00B25862">
        <w:trPr>
          <w:cantSplit/>
        </w:trPr>
        <w:tc>
          <w:tcPr>
            <w:tcW w:w="5000" w:type="pct"/>
            <w:gridSpan w:val="3"/>
          </w:tcPr>
          <w:p w14:paraId="5E0D7D69" w14:textId="77777777" w:rsidR="001066CB" w:rsidRPr="00CE27D7" w:rsidRDefault="001066CB" w:rsidP="001E5C1A">
            <w:pPr>
              <w:pStyle w:val="Nagwek2"/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Informacja o zatrudnieniu</w:t>
            </w:r>
            <w:r w:rsidR="00D66917" w:rsidRPr="00CE27D7">
              <w:rPr>
                <w:rFonts w:ascii="Calibri" w:hAnsi="Calibri"/>
                <w:sz w:val="22"/>
              </w:rPr>
              <w:t>:</w:t>
            </w:r>
          </w:p>
        </w:tc>
      </w:tr>
      <w:tr w:rsidR="001066CB" w:rsidRPr="00CE27D7" w14:paraId="72EFC884" w14:textId="77777777" w:rsidTr="00B25862">
        <w:tc>
          <w:tcPr>
            <w:tcW w:w="1378" w:type="pct"/>
          </w:tcPr>
          <w:p w14:paraId="43A6FA50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Zakład pracy</w:t>
            </w:r>
          </w:p>
          <w:p w14:paraId="77DDB1F7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682" w:type="pct"/>
          </w:tcPr>
          <w:p w14:paraId="0F0147F2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14:paraId="3F31C217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14:paraId="4D3EE6D1" w14:textId="77777777" w:rsidTr="00B25862">
        <w:trPr>
          <w:cantSplit/>
        </w:trPr>
        <w:tc>
          <w:tcPr>
            <w:tcW w:w="5000" w:type="pct"/>
            <w:gridSpan w:val="3"/>
          </w:tcPr>
          <w:p w14:paraId="73EC59D3" w14:textId="77777777" w:rsidR="001066CB" w:rsidRPr="00CE27D7" w:rsidRDefault="001066CB" w:rsidP="001E5C1A">
            <w:pPr>
              <w:pStyle w:val="Nagwek2"/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umery telefonów kontaktowych</w:t>
            </w:r>
          </w:p>
        </w:tc>
      </w:tr>
      <w:tr w:rsidR="001066CB" w:rsidRPr="00CE27D7" w14:paraId="77B07AF3" w14:textId="77777777" w:rsidTr="00B25862">
        <w:tc>
          <w:tcPr>
            <w:tcW w:w="1378" w:type="pct"/>
          </w:tcPr>
          <w:p w14:paraId="0129C0D0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el. komórkowy</w:t>
            </w:r>
          </w:p>
        </w:tc>
        <w:tc>
          <w:tcPr>
            <w:tcW w:w="1682" w:type="pct"/>
          </w:tcPr>
          <w:p w14:paraId="39D699B8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14:paraId="78D3FD7C" w14:textId="77777777"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0FDB" w:rsidRPr="00CE27D7" w14:paraId="1024D6CF" w14:textId="77777777" w:rsidTr="00B25862">
        <w:tc>
          <w:tcPr>
            <w:tcW w:w="1378" w:type="pct"/>
          </w:tcPr>
          <w:p w14:paraId="4869B4B0" w14:textId="77777777"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el. domowy</w:t>
            </w:r>
          </w:p>
        </w:tc>
        <w:tc>
          <w:tcPr>
            <w:tcW w:w="1682" w:type="pct"/>
          </w:tcPr>
          <w:p w14:paraId="1A4599E2" w14:textId="77777777"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14:paraId="7B2D33B0" w14:textId="77777777"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0FDB" w:rsidRPr="00CE27D7" w14:paraId="5C4968DA" w14:textId="77777777" w:rsidTr="00B25862">
        <w:tc>
          <w:tcPr>
            <w:tcW w:w="1378" w:type="pct"/>
          </w:tcPr>
          <w:p w14:paraId="70517E04" w14:textId="77777777"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Adres poczty elektronicznej</w:t>
            </w:r>
          </w:p>
        </w:tc>
        <w:tc>
          <w:tcPr>
            <w:tcW w:w="1682" w:type="pct"/>
          </w:tcPr>
          <w:p w14:paraId="015C4FDA" w14:textId="77777777"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14:paraId="4D6FFCFE" w14:textId="77777777"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</w:tbl>
    <w:p w14:paraId="07484A91" w14:textId="77777777" w:rsidR="001E5C1A" w:rsidRDefault="001E5C1A" w:rsidP="002B4A62">
      <w:pPr>
        <w:rPr>
          <w:rFonts w:ascii="Calibri" w:hAnsi="Calibri"/>
        </w:rPr>
      </w:pPr>
    </w:p>
    <w:p w14:paraId="7B614835" w14:textId="77777777" w:rsidR="0050118E" w:rsidRPr="00CE27D7" w:rsidRDefault="0050118E" w:rsidP="002B4A62">
      <w:pPr>
        <w:rPr>
          <w:rFonts w:ascii="Calibri" w:hAnsi="Calibri"/>
        </w:rPr>
      </w:pPr>
    </w:p>
    <w:p w14:paraId="5E1C078C" w14:textId="77777777" w:rsidR="006A0A6D" w:rsidRPr="00CE27D7" w:rsidRDefault="000861DE" w:rsidP="006A0A6D">
      <w:pPr>
        <w:pStyle w:val="Legenda"/>
        <w:rPr>
          <w:rFonts w:ascii="Calibri" w:hAnsi="Calibri"/>
        </w:rPr>
      </w:pPr>
      <w:r>
        <w:rPr>
          <w:rFonts w:ascii="Calibri" w:hAnsi="Calibri"/>
        </w:rPr>
        <w:t>INFORMACJA O SPEŁNIANIU KRYTERIÓW OKREŚLONYCH W USTAWIE PRAWO OŚWIATOWE</w:t>
      </w:r>
    </w:p>
    <w:p w14:paraId="745A6E15" w14:textId="77777777" w:rsidR="001066CB" w:rsidRPr="00CE27D7" w:rsidRDefault="002B4A62">
      <w:pPr>
        <w:rPr>
          <w:rFonts w:ascii="Calibri" w:hAnsi="Calibri"/>
          <w:b/>
          <w:sz w:val="22"/>
        </w:rPr>
      </w:pPr>
      <w:r w:rsidRPr="00294714">
        <w:rPr>
          <w:rFonts w:ascii="Calibri" w:hAnsi="Calibri"/>
          <w:b/>
          <w:sz w:val="22"/>
          <w:u w:val="single"/>
        </w:rPr>
        <w:t xml:space="preserve">Pierwszy etap rekrutacji </w:t>
      </w:r>
      <w:r w:rsidR="001E5C1A" w:rsidRPr="00294714">
        <w:rPr>
          <w:rFonts w:ascii="Calibri" w:hAnsi="Calibri"/>
          <w:b/>
          <w:sz w:val="22"/>
          <w:u w:val="single"/>
        </w:rPr>
        <w:t xml:space="preserve">- </w:t>
      </w:r>
      <w:r w:rsidRPr="00294714">
        <w:rPr>
          <w:rFonts w:ascii="Calibri" w:hAnsi="Calibri"/>
          <w:b/>
          <w:sz w:val="22"/>
          <w:u w:val="single"/>
        </w:rPr>
        <w:t>kryteria ustawowe</w:t>
      </w:r>
      <w:r w:rsidR="001066CB" w:rsidRPr="00CE27D7">
        <w:rPr>
          <w:rFonts w:ascii="Calibri" w:hAnsi="Calibri"/>
          <w:b/>
          <w:sz w:val="22"/>
        </w:rPr>
        <w:t xml:space="preserve"> (przy każdym kryterium p</w:t>
      </w:r>
      <w:r w:rsidR="00763245" w:rsidRPr="00CE27D7">
        <w:rPr>
          <w:rFonts w:ascii="Calibri" w:hAnsi="Calibri"/>
          <w:b/>
          <w:sz w:val="22"/>
        </w:rPr>
        <w:t>roszę zaznaczyć właściwe pole</w:t>
      </w:r>
      <w:r w:rsidR="001066CB" w:rsidRPr="00CE27D7">
        <w:rPr>
          <w:rFonts w:ascii="Calibri" w:hAnsi="Calibri"/>
          <w:b/>
          <w:sz w:val="22"/>
        </w:rPr>
        <w:t>)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8397"/>
        <w:gridCol w:w="840"/>
        <w:gridCol w:w="764"/>
      </w:tblGrid>
      <w:tr w:rsidR="00F00FDB" w:rsidRPr="00CE27D7" w14:paraId="4542D03D" w14:textId="77777777" w:rsidTr="00CE27D7">
        <w:trPr>
          <w:jc w:val="center"/>
        </w:trPr>
        <w:tc>
          <w:tcPr>
            <w:tcW w:w="248" w:type="pct"/>
            <w:vAlign w:val="center"/>
          </w:tcPr>
          <w:p w14:paraId="4C3E0EDE" w14:textId="77777777" w:rsidR="00F00FDB" w:rsidRPr="00CE27D7" w:rsidRDefault="00F00FD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14:paraId="03CD4294" w14:textId="77777777" w:rsidR="00F00FDB" w:rsidRPr="00CE27D7" w:rsidRDefault="00F00FDB" w:rsidP="00CE27D7">
            <w:pPr>
              <w:spacing w:line="360" w:lineRule="auto"/>
              <w:ind w:left="303" w:hanging="303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Wielodzietność rodziny (troje i więcej dzieci w rodzinie)</w:t>
            </w:r>
          </w:p>
        </w:tc>
        <w:tc>
          <w:tcPr>
            <w:tcW w:w="399" w:type="pct"/>
            <w:vAlign w:val="center"/>
          </w:tcPr>
          <w:p w14:paraId="747FD8C4" w14:textId="77777777" w:rsidR="00F00FDB" w:rsidRPr="00CE27D7" w:rsidRDefault="00F00FD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14:paraId="67ABCF76" w14:textId="77777777" w:rsidR="00F00FDB" w:rsidRPr="00CE27D7" w:rsidRDefault="00F00FD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14:paraId="057643F1" w14:textId="77777777" w:rsidTr="00CE27D7">
        <w:trPr>
          <w:jc w:val="center"/>
        </w:trPr>
        <w:tc>
          <w:tcPr>
            <w:tcW w:w="248" w:type="pct"/>
            <w:vAlign w:val="center"/>
          </w:tcPr>
          <w:p w14:paraId="2F3B7CFE" w14:textId="77777777"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14:paraId="1836E508" w14:textId="77777777"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pełnosprawność kandydata</w:t>
            </w:r>
          </w:p>
        </w:tc>
        <w:tc>
          <w:tcPr>
            <w:tcW w:w="399" w:type="pct"/>
            <w:vAlign w:val="center"/>
          </w:tcPr>
          <w:p w14:paraId="0CFD25B2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14:paraId="669BE392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14:paraId="689C5AC1" w14:textId="77777777" w:rsidTr="00CE27D7">
        <w:trPr>
          <w:jc w:val="center"/>
        </w:trPr>
        <w:tc>
          <w:tcPr>
            <w:tcW w:w="248" w:type="pct"/>
            <w:vAlign w:val="center"/>
          </w:tcPr>
          <w:p w14:paraId="2519173F" w14:textId="77777777"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14:paraId="4E9D832F" w14:textId="77777777"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pełnosprawność jednego z rodziców kandydata</w:t>
            </w:r>
          </w:p>
        </w:tc>
        <w:tc>
          <w:tcPr>
            <w:tcW w:w="399" w:type="pct"/>
            <w:vAlign w:val="center"/>
          </w:tcPr>
          <w:p w14:paraId="0BBE7DDD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14:paraId="25EF4E52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14:paraId="27651D9B" w14:textId="77777777" w:rsidTr="00CE27D7">
        <w:trPr>
          <w:jc w:val="center"/>
        </w:trPr>
        <w:tc>
          <w:tcPr>
            <w:tcW w:w="248" w:type="pct"/>
            <w:vAlign w:val="center"/>
          </w:tcPr>
          <w:p w14:paraId="51529C71" w14:textId="77777777"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14:paraId="69487E54" w14:textId="77777777"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pełnosprawność obojga rodziców kandydata</w:t>
            </w:r>
          </w:p>
        </w:tc>
        <w:tc>
          <w:tcPr>
            <w:tcW w:w="399" w:type="pct"/>
            <w:vAlign w:val="center"/>
          </w:tcPr>
          <w:p w14:paraId="1D235035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14:paraId="6EC8C61C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14:paraId="6E0844DC" w14:textId="77777777" w:rsidTr="00CE27D7">
        <w:trPr>
          <w:jc w:val="center"/>
        </w:trPr>
        <w:tc>
          <w:tcPr>
            <w:tcW w:w="248" w:type="pct"/>
            <w:vAlign w:val="center"/>
          </w:tcPr>
          <w:p w14:paraId="6D2D797B" w14:textId="77777777"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14:paraId="049A4A0A" w14:textId="77777777"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pełnosprawność rodzeństwa kandydata</w:t>
            </w:r>
          </w:p>
        </w:tc>
        <w:tc>
          <w:tcPr>
            <w:tcW w:w="399" w:type="pct"/>
            <w:vAlign w:val="center"/>
          </w:tcPr>
          <w:p w14:paraId="2E1719E8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14:paraId="47499C91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14:paraId="0F43C7C9" w14:textId="77777777" w:rsidTr="00CE27D7">
        <w:trPr>
          <w:jc w:val="center"/>
        </w:trPr>
        <w:tc>
          <w:tcPr>
            <w:tcW w:w="248" w:type="pct"/>
            <w:vAlign w:val="center"/>
          </w:tcPr>
          <w:p w14:paraId="4E469220" w14:textId="77777777"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14:paraId="0460A62D" w14:textId="77777777" w:rsidR="001F1EAB" w:rsidRPr="00CE27D7" w:rsidRDefault="001F1EAB" w:rsidP="00CE27D7">
            <w:pPr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Samotne wychowywanie kandydata w rodzinie. (Przez osobę samotnie wychowującą rozumie się pannę, kawalera, wdowę, wdowca, osobę pozostającą w separacji orzeczonej prawomocnym wyrokiem sądu, osobę rozwiedzioną)</w:t>
            </w:r>
          </w:p>
        </w:tc>
        <w:tc>
          <w:tcPr>
            <w:tcW w:w="399" w:type="pct"/>
            <w:vAlign w:val="center"/>
          </w:tcPr>
          <w:p w14:paraId="0AD3C9F1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14:paraId="79F6E1DD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14:paraId="5F453755" w14:textId="77777777" w:rsidTr="00CE27D7">
        <w:trPr>
          <w:jc w:val="center"/>
        </w:trPr>
        <w:tc>
          <w:tcPr>
            <w:tcW w:w="248" w:type="pct"/>
            <w:vAlign w:val="center"/>
          </w:tcPr>
          <w:p w14:paraId="36541E18" w14:textId="77777777"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14:paraId="541361C6" w14:textId="77777777"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Objęcie kandydata pieczą zastępczą.</w:t>
            </w:r>
          </w:p>
        </w:tc>
        <w:tc>
          <w:tcPr>
            <w:tcW w:w="399" w:type="pct"/>
            <w:vAlign w:val="center"/>
          </w:tcPr>
          <w:p w14:paraId="069AC7B8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14:paraId="7AEC88B3" w14:textId="77777777"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</w:tbl>
    <w:p w14:paraId="7D689EE7" w14:textId="77777777" w:rsidR="008C342E" w:rsidRPr="00CE27D7" w:rsidRDefault="008C342E" w:rsidP="00CE27D7">
      <w:pPr>
        <w:pStyle w:val="Default"/>
        <w:jc w:val="both"/>
        <w:rPr>
          <w:rFonts w:ascii="Calibri" w:hAnsi="Calibri"/>
          <w:iCs/>
          <w:sz w:val="22"/>
          <w:szCs w:val="22"/>
        </w:rPr>
      </w:pPr>
    </w:p>
    <w:p w14:paraId="31A4FAC1" w14:textId="77777777" w:rsidR="002B4A62" w:rsidRPr="00CE27D7" w:rsidRDefault="00CE27D7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Do kryteriów, o których mowa w pkt. III dołącza się odpowiednio: </w:t>
      </w:r>
    </w:p>
    <w:p w14:paraId="21349B40" w14:textId="77777777" w:rsidR="002B4A62" w:rsidRPr="00CE27D7" w:rsidRDefault="009C4C5A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1)</w:t>
      </w: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oświadczenie o wielodzietności rodziny kandydata</w:t>
      </w:r>
      <w:r w:rsidR="00A125D7" w:rsidRPr="00CE27D7">
        <w:rPr>
          <w:rFonts w:ascii="Calibri" w:hAnsi="Calibri"/>
          <w:iCs/>
          <w:sz w:val="22"/>
          <w:szCs w:val="22"/>
        </w:rPr>
        <w:t xml:space="preserve"> (</w:t>
      </w:r>
      <w:r w:rsidR="002B4A62" w:rsidRPr="00CE27D7">
        <w:rPr>
          <w:rFonts w:ascii="Calibri" w:hAnsi="Calibri"/>
          <w:iCs/>
          <w:sz w:val="22"/>
          <w:szCs w:val="22"/>
        </w:rPr>
        <w:t xml:space="preserve"> troje i wię</w:t>
      </w:r>
      <w:r w:rsidRPr="00CE27D7">
        <w:rPr>
          <w:rFonts w:ascii="Calibri" w:hAnsi="Calibri"/>
          <w:iCs/>
          <w:sz w:val="22"/>
          <w:szCs w:val="22"/>
        </w:rPr>
        <w:t>cej dzieci)</w:t>
      </w:r>
      <w:r w:rsidR="00294714">
        <w:rPr>
          <w:rFonts w:ascii="Calibri" w:hAnsi="Calibri"/>
          <w:iCs/>
          <w:sz w:val="22"/>
          <w:szCs w:val="22"/>
        </w:rPr>
        <w:t xml:space="preserve"> – wzór  zał. </w:t>
      </w:r>
    </w:p>
    <w:p w14:paraId="7A34B79E" w14:textId="77777777" w:rsidR="002B4A62" w:rsidRPr="00CE27D7" w:rsidRDefault="009C4C5A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2,3,4,5)</w:t>
      </w:r>
      <w:r w:rsidR="000861DE">
        <w:rPr>
          <w:rFonts w:ascii="Calibri" w:hAnsi="Calibri"/>
          <w:iCs/>
          <w:sz w:val="22"/>
          <w:szCs w:val="22"/>
        </w:rPr>
        <w:t xml:space="preserve">  </w:t>
      </w:r>
      <w:r w:rsidR="002B4A62" w:rsidRPr="00CE27D7">
        <w:rPr>
          <w:rFonts w:ascii="Calibri" w:hAnsi="Calibri"/>
          <w:iCs/>
          <w:sz w:val="22"/>
          <w:szCs w:val="22"/>
        </w:rPr>
        <w:t>orzeczenie o potrzebie kształcenia specjalnego wydane ze względu na niepełnosprawność</w:t>
      </w:r>
      <w:r w:rsidR="00793617" w:rsidRPr="00CE27D7">
        <w:rPr>
          <w:rFonts w:ascii="Calibri" w:hAnsi="Calibri"/>
          <w:iCs/>
          <w:sz w:val="22"/>
          <w:szCs w:val="22"/>
        </w:rPr>
        <w:t xml:space="preserve">,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793617" w:rsidRPr="00CE27D7">
        <w:rPr>
          <w:rFonts w:ascii="Calibri" w:hAnsi="Calibri"/>
          <w:iCs/>
          <w:sz w:val="22"/>
          <w:szCs w:val="22"/>
        </w:rPr>
        <w:t>orzeczenie o </w:t>
      </w:r>
      <w:r w:rsidR="002B4A62" w:rsidRPr="00CE27D7">
        <w:rPr>
          <w:rFonts w:ascii="Calibri" w:hAnsi="Calibri"/>
          <w:iCs/>
          <w:sz w:val="22"/>
          <w:szCs w:val="22"/>
        </w:rPr>
        <w:t>niepełnosprawności dziecka lub orzeczenie równoważne w rozumieniu przepisów usta</w:t>
      </w:r>
      <w:r w:rsidR="00793617" w:rsidRPr="00CE27D7">
        <w:rPr>
          <w:rFonts w:ascii="Calibri" w:hAnsi="Calibri"/>
          <w:iCs/>
          <w:sz w:val="22"/>
          <w:szCs w:val="22"/>
        </w:rPr>
        <w:t xml:space="preserve">wy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793617" w:rsidRPr="00CE27D7">
        <w:rPr>
          <w:rFonts w:ascii="Calibri" w:hAnsi="Calibri"/>
          <w:iCs/>
          <w:sz w:val="22"/>
          <w:szCs w:val="22"/>
        </w:rPr>
        <w:t xml:space="preserve">z dnia </w:t>
      </w:r>
      <w:r w:rsidR="000D21D1">
        <w:rPr>
          <w:rFonts w:ascii="Calibri" w:hAnsi="Calibri"/>
          <w:iCs/>
          <w:sz w:val="22"/>
          <w:szCs w:val="22"/>
        </w:rPr>
        <w:tab/>
      </w:r>
      <w:r w:rsidR="00793617" w:rsidRPr="00CE27D7">
        <w:rPr>
          <w:rFonts w:ascii="Calibri" w:hAnsi="Calibri"/>
          <w:iCs/>
          <w:sz w:val="22"/>
          <w:szCs w:val="22"/>
        </w:rPr>
        <w:t>27 sierpnia 1997 r. o </w:t>
      </w:r>
      <w:r w:rsidR="00CE27D7" w:rsidRPr="00CE27D7">
        <w:rPr>
          <w:rFonts w:ascii="Calibri" w:hAnsi="Calibri"/>
          <w:iCs/>
          <w:sz w:val="22"/>
          <w:szCs w:val="22"/>
        </w:rPr>
        <w:t xml:space="preserve">rehabilitacji zawodowej i </w:t>
      </w:r>
      <w:r w:rsidR="002B4A62" w:rsidRPr="00CE27D7">
        <w:rPr>
          <w:rFonts w:ascii="Calibri" w:hAnsi="Calibri"/>
          <w:iCs/>
          <w:sz w:val="22"/>
          <w:szCs w:val="22"/>
        </w:rPr>
        <w:t>sp</w:t>
      </w:r>
      <w:r w:rsidR="00A125D7" w:rsidRPr="00CE27D7">
        <w:rPr>
          <w:rFonts w:ascii="Calibri" w:hAnsi="Calibri"/>
          <w:iCs/>
          <w:sz w:val="22"/>
          <w:szCs w:val="22"/>
        </w:rPr>
        <w:t>ołecznej oraz zatrudnianiu osób</w:t>
      </w:r>
      <w:r w:rsidR="00CE27D7" w:rsidRPr="00CE27D7">
        <w:rPr>
          <w:rFonts w:ascii="Calibri" w:hAnsi="Calibri"/>
          <w:iCs/>
          <w:sz w:val="22"/>
          <w:szCs w:val="22"/>
        </w:rPr>
        <w:t xml:space="preserve"> </w:t>
      </w:r>
      <w:r w:rsidR="002B4A62" w:rsidRPr="00CE27D7">
        <w:rPr>
          <w:rFonts w:ascii="Calibri" w:hAnsi="Calibri"/>
          <w:iCs/>
          <w:sz w:val="22"/>
          <w:szCs w:val="22"/>
        </w:rPr>
        <w:t xml:space="preserve">niepełnosprawnych; </w:t>
      </w:r>
    </w:p>
    <w:p w14:paraId="537532A4" w14:textId="77777777" w:rsidR="002B4A62" w:rsidRPr="00CE27D7" w:rsidRDefault="009C4C5A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6</w:t>
      </w:r>
      <w:r w:rsidR="00294714">
        <w:rPr>
          <w:rFonts w:ascii="Calibri" w:hAnsi="Calibri"/>
          <w:b/>
          <w:iCs/>
          <w:sz w:val="22"/>
          <w:szCs w:val="22"/>
        </w:rPr>
        <w:t>)</w:t>
      </w:r>
      <w:r w:rsidRPr="00CE27D7">
        <w:rPr>
          <w:rFonts w:ascii="Calibri" w:hAnsi="Calibri"/>
          <w:b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prawomocny wyrok sądu rodzinnego orzekający rozwód lub separację lub akt zgonu oraz oświadczenie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o samotnym wychowywaniu dziecka oraz niewychowywaniu żadnego dziecka </w:t>
      </w: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wspólnie z jego rodzicem –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wzór zał. </w:t>
      </w:r>
    </w:p>
    <w:p w14:paraId="52249C5D" w14:textId="77777777" w:rsidR="001E5C1A" w:rsidRPr="00CE27D7" w:rsidRDefault="009C4C5A" w:rsidP="00793617">
      <w:pPr>
        <w:pStyle w:val="Default"/>
        <w:jc w:val="both"/>
        <w:rPr>
          <w:rFonts w:ascii="Calibri" w:hAnsi="Calibri"/>
          <w:iCs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7)</w:t>
      </w: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dokument poświadczający objęcie dziecka pieczą zastępczą zgodnie z ustawą</w:t>
      </w:r>
      <w:r w:rsidR="00897E27" w:rsidRPr="00CE27D7">
        <w:rPr>
          <w:rFonts w:ascii="Calibri" w:hAnsi="Calibri"/>
          <w:iCs/>
          <w:sz w:val="22"/>
          <w:szCs w:val="22"/>
        </w:rPr>
        <w:t xml:space="preserve"> z dnia </w:t>
      </w:r>
      <w:r w:rsidRPr="00CE27D7">
        <w:rPr>
          <w:rFonts w:ascii="Calibri" w:hAnsi="Calibri"/>
          <w:iCs/>
          <w:sz w:val="22"/>
          <w:szCs w:val="22"/>
        </w:rPr>
        <w:t>9 </w:t>
      </w:r>
      <w:r w:rsidR="001E5C1A" w:rsidRPr="00CE27D7">
        <w:rPr>
          <w:rFonts w:ascii="Calibri" w:hAnsi="Calibri"/>
          <w:iCs/>
          <w:sz w:val="22"/>
          <w:szCs w:val="22"/>
        </w:rPr>
        <w:t xml:space="preserve">czerwca 2011 r. </w:t>
      </w:r>
    </w:p>
    <w:p w14:paraId="618F6D01" w14:textId="77777777" w:rsidR="002B4A62" w:rsidRPr="00CE27D7" w:rsidRDefault="00CE27D7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iCs/>
          <w:sz w:val="22"/>
          <w:szCs w:val="22"/>
        </w:rPr>
        <w:tab/>
      </w:r>
      <w:r w:rsidR="001E5C1A" w:rsidRPr="00CE27D7">
        <w:rPr>
          <w:rFonts w:ascii="Calibri" w:hAnsi="Calibri"/>
          <w:iCs/>
          <w:sz w:val="22"/>
          <w:szCs w:val="22"/>
        </w:rPr>
        <w:t>o </w:t>
      </w:r>
      <w:r w:rsidR="002B4A62" w:rsidRPr="00CE27D7">
        <w:rPr>
          <w:rFonts w:ascii="Calibri" w:hAnsi="Calibri"/>
          <w:iCs/>
          <w:sz w:val="22"/>
          <w:szCs w:val="22"/>
        </w:rPr>
        <w:t xml:space="preserve">wspieraniu rodziny i systemie pieczy zastępczej. </w:t>
      </w:r>
    </w:p>
    <w:p w14:paraId="5655BBAB" w14:textId="77777777" w:rsidR="001E5C1A" w:rsidRPr="00CE27D7" w:rsidRDefault="009C4C5A" w:rsidP="009C4C5A">
      <w:pPr>
        <w:pStyle w:val="Default"/>
        <w:jc w:val="both"/>
        <w:rPr>
          <w:rFonts w:ascii="Calibri" w:hAnsi="Calibri"/>
          <w:iCs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2,3,4,5,6,7)</w:t>
      </w: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dokumenty składa się w oryginale lub w postaci kopii poświadczonej za zgodność</w:t>
      </w:r>
      <w:r w:rsidRPr="00CE27D7">
        <w:rPr>
          <w:rFonts w:ascii="Calibri" w:hAnsi="Calibri"/>
          <w:iCs/>
          <w:sz w:val="22"/>
          <w:szCs w:val="22"/>
        </w:rPr>
        <w:t xml:space="preserve"> z </w:t>
      </w:r>
      <w:r w:rsidR="002B4A62" w:rsidRPr="00CE27D7">
        <w:rPr>
          <w:rFonts w:ascii="Calibri" w:hAnsi="Calibri"/>
          <w:iCs/>
          <w:sz w:val="22"/>
          <w:szCs w:val="22"/>
        </w:rPr>
        <w:t xml:space="preserve">oryginałem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przez</w:t>
      </w:r>
    </w:p>
    <w:p w14:paraId="320D7613" w14:textId="77777777" w:rsidR="00D66917" w:rsidRPr="00CE27D7" w:rsidRDefault="00CE27D7" w:rsidP="009C4C5A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rodzica / prawnego opiekuna kandydata</w:t>
      </w:r>
    </w:p>
    <w:p w14:paraId="49778068" w14:textId="77777777" w:rsidR="001E5C1A" w:rsidRPr="00CE27D7" w:rsidRDefault="001E5C1A" w:rsidP="00793617">
      <w:pPr>
        <w:rPr>
          <w:rFonts w:ascii="Calibri" w:hAnsi="Calibri"/>
        </w:rPr>
      </w:pPr>
    </w:p>
    <w:p w14:paraId="0885F6E4" w14:textId="77777777" w:rsidR="006A0A6D" w:rsidRPr="00CE27D7" w:rsidRDefault="00D66917" w:rsidP="00235FA6">
      <w:pPr>
        <w:pStyle w:val="Legenda"/>
        <w:rPr>
          <w:rFonts w:ascii="Calibri" w:hAnsi="Calibri"/>
        </w:rPr>
      </w:pPr>
      <w:r w:rsidRPr="00CE27D7">
        <w:rPr>
          <w:rFonts w:ascii="Calibri" w:hAnsi="Calibri"/>
        </w:rPr>
        <w:t xml:space="preserve">DODATKOWE WAŻNE INFORMACJE O DZIECKU: </w:t>
      </w:r>
    </w:p>
    <w:p w14:paraId="165D4BE4" w14:textId="77777777" w:rsidR="006A0A6D" w:rsidRPr="00CE27D7" w:rsidRDefault="00D66917" w:rsidP="006A0A6D">
      <w:pPr>
        <w:pStyle w:val="Legenda"/>
        <w:numPr>
          <w:ilvl w:val="0"/>
          <w:numId w:val="0"/>
        </w:numPr>
        <w:ind w:left="1080" w:hanging="371"/>
        <w:rPr>
          <w:rFonts w:ascii="Calibri" w:hAnsi="Calibri"/>
          <w:b w:val="0"/>
          <w:bCs w:val="0"/>
        </w:rPr>
      </w:pPr>
      <w:r w:rsidRPr="00CE27D7">
        <w:rPr>
          <w:rFonts w:ascii="Calibri" w:hAnsi="Calibri"/>
          <w:b w:val="0"/>
          <w:bCs w:val="0"/>
        </w:rPr>
        <w:t>1. Stałe choroby, wady rozwojowe, alergie itp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D66917" w:rsidRPr="00CE27D7" w14:paraId="194F6BFE" w14:textId="77777777" w:rsidTr="00B25862">
        <w:trPr>
          <w:trHeight w:val="55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435331C" w14:textId="77777777" w:rsidR="00D66917" w:rsidRPr="00CE27D7" w:rsidRDefault="00D66917" w:rsidP="00CD6353">
            <w:pPr>
              <w:rPr>
                <w:rFonts w:ascii="Calibri" w:hAnsi="Calibri"/>
              </w:rPr>
            </w:pPr>
          </w:p>
          <w:p w14:paraId="57F6855F" w14:textId="77777777" w:rsidR="00D66917" w:rsidRPr="00CE27D7" w:rsidRDefault="00D66917" w:rsidP="00CD6353">
            <w:pPr>
              <w:rPr>
                <w:rFonts w:ascii="Calibri" w:hAnsi="Calibri"/>
              </w:rPr>
            </w:pPr>
          </w:p>
          <w:p w14:paraId="2767834D" w14:textId="77777777" w:rsidR="003F03C3" w:rsidRPr="00CE27D7" w:rsidRDefault="003F03C3" w:rsidP="00CD6353">
            <w:pPr>
              <w:rPr>
                <w:rFonts w:ascii="Calibri" w:hAnsi="Calibri"/>
              </w:rPr>
            </w:pPr>
          </w:p>
          <w:p w14:paraId="4924E921" w14:textId="77777777" w:rsidR="006A0A6D" w:rsidRPr="00CE27D7" w:rsidRDefault="006A0A6D" w:rsidP="00CD6353">
            <w:pPr>
              <w:rPr>
                <w:rFonts w:ascii="Calibri" w:hAnsi="Calibri"/>
              </w:rPr>
            </w:pPr>
          </w:p>
          <w:p w14:paraId="28106DC2" w14:textId="77777777" w:rsidR="006A0A6D" w:rsidRPr="00CE27D7" w:rsidRDefault="006A0A6D" w:rsidP="00CD6353">
            <w:pPr>
              <w:rPr>
                <w:rFonts w:ascii="Calibri" w:hAnsi="Calibri"/>
              </w:rPr>
            </w:pPr>
          </w:p>
        </w:tc>
      </w:tr>
    </w:tbl>
    <w:p w14:paraId="16EEB1D0" w14:textId="77777777" w:rsidR="006A0A6D" w:rsidRPr="00CE27D7" w:rsidRDefault="006A0A6D" w:rsidP="00B25862">
      <w:pPr>
        <w:pStyle w:val="Legenda"/>
        <w:numPr>
          <w:ilvl w:val="0"/>
          <w:numId w:val="0"/>
        </w:numPr>
        <w:ind w:left="1080" w:hanging="371"/>
        <w:rPr>
          <w:rFonts w:ascii="Calibri" w:hAnsi="Calibri"/>
          <w:b w:val="0"/>
          <w:sz w:val="22"/>
        </w:rPr>
      </w:pPr>
    </w:p>
    <w:p w14:paraId="5E28376D" w14:textId="77777777" w:rsidR="00D66917" w:rsidRPr="00CE27D7" w:rsidRDefault="00D66917" w:rsidP="00B25862">
      <w:pPr>
        <w:pStyle w:val="Legenda"/>
        <w:numPr>
          <w:ilvl w:val="0"/>
          <w:numId w:val="0"/>
        </w:numPr>
        <w:ind w:left="1080" w:hanging="371"/>
        <w:rPr>
          <w:rFonts w:ascii="Calibri" w:hAnsi="Calibri"/>
          <w:b w:val="0"/>
          <w:sz w:val="22"/>
        </w:rPr>
      </w:pPr>
      <w:r w:rsidRPr="00CE27D7">
        <w:rPr>
          <w:rFonts w:ascii="Calibri" w:hAnsi="Calibri"/>
          <w:b w:val="0"/>
          <w:sz w:val="22"/>
        </w:rPr>
        <w:t>2.Ulubione zajęcia i zabaw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66917" w:rsidRPr="00CE27D7" w14:paraId="6F0B8CB2" w14:textId="77777777" w:rsidTr="00B25862">
        <w:tc>
          <w:tcPr>
            <w:tcW w:w="5000" w:type="pct"/>
          </w:tcPr>
          <w:p w14:paraId="47E339A6" w14:textId="77777777" w:rsidR="00D66917" w:rsidRPr="00CE27D7" w:rsidRDefault="00D66917" w:rsidP="00CD6353">
            <w:pPr>
              <w:rPr>
                <w:rFonts w:ascii="Calibri" w:hAnsi="Calibri"/>
              </w:rPr>
            </w:pPr>
          </w:p>
          <w:p w14:paraId="7327621A" w14:textId="77777777" w:rsidR="00D66917" w:rsidRPr="00CE27D7" w:rsidRDefault="00D66917" w:rsidP="00CD6353">
            <w:pPr>
              <w:rPr>
                <w:rFonts w:ascii="Calibri" w:hAnsi="Calibri"/>
              </w:rPr>
            </w:pPr>
          </w:p>
          <w:p w14:paraId="48EB869E" w14:textId="77777777" w:rsidR="00D66917" w:rsidRPr="00CE27D7" w:rsidRDefault="00D66917" w:rsidP="00CD6353">
            <w:pPr>
              <w:rPr>
                <w:rFonts w:ascii="Calibri" w:hAnsi="Calibri"/>
              </w:rPr>
            </w:pPr>
          </w:p>
          <w:p w14:paraId="0E9828F4" w14:textId="77777777" w:rsidR="00D66917" w:rsidRPr="00CE27D7" w:rsidRDefault="00D66917" w:rsidP="00CD6353">
            <w:pPr>
              <w:rPr>
                <w:rFonts w:ascii="Calibri" w:hAnsi="Calibri"/>
              </w:rPr>
            </w:pPr>
          </w:p>
          <w:p w14:paraId="7E67CC0A" w14:textId="77777777" w:rsidR="006A0A6D" w:rsidRPr="00CE27D7" w:rsidRDefault="006A0A6D" w:rsidP="00CD6353">
            <w:pPr>
              <w:rPr>
                <w:rFonts w:ascii="Calibri" w:hAnsi="Calibri"/>
              </w:rPr>
            </w:pPr>
          </w:p>
        </w:tc>
      </w:tr>
    </w:tbl>
    <w:p w14:paraId="29218C9D" w14:textId="77777777" w:rsidR="00D66917" w:rsidRPr="00CE27D7" w:rsidRDefault="00D66917" w:rsidP="00D66917">
      <w:pPr>
        <w:rPr>
          <w:rFonts w:ascii="Calibri" w:hAnsi="Calibri"/>
        </w:rPr>
      </w:pPr>
    </w:p>
    <w:p w14:paraId="071C37EF" w14:textId="77777777" w:rsidR="00235FA6" w:rsidRDefault="000861DE" w:rsidP="000861DE">
      <w:pPr>
        <w:pStyle w:val="Legenda"/>
        <w:rPr>
          <w:rFonts w:ascii="Calibri" w:hAnsi="Calibri" w:cs="Calibri"/>
        </w:rPr>
      </w:pPr>
      <w:r w:rsidRPr="000861DE">
        <w:rPr>
          <w:rFonts w:ascii="Calibri" w:hAnsi="Calibri" w:cs="Calibri"/>
        </w:rPr>
        <w:t>WYRAŻAM</w:t>
      </w:r>
      <w:r>
        <w:rPr>
          <w:rFonts w:ascii="Calibri" w:hAnsi="Calibri" w:cs="Calibri"/>
        </w:rPr>
        <w:t xml:space="preserve"> ZGODĘ NA UDZIAŁ MOJEGO DZIECKA W ZAJĘCIACH RELIGII – TAK/NIE</w:t>
      </w:r>
    </w:p>
    <w:p w14:paraId="609A7795" w14:textId="77777777" w:rsidR="000861DE" w:rsidRPr="00433905" w:rsidRDefault="000861DE" w:rsidP="00433905">
      <w:pPr>
        <w:tabs>
          <w:tab w:val="left" w:pos="1080"/>
        </w:tabs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dotyczy dzieci 5 i 6 letnich)</w:t>
      </w:r>
    </w:p>
    <w:p w14:paraId="20EA6BF8" w14:textId="77777777" w:rsidR="000861DE" w:rsidRPr="000861DE" w:rsidRDefault="000861DE" w:rsidP="000861DE"/>
    <w:p w14:paraId="5C3CBE97" w14:textId="77777777" w:rsidR="00D66917" w:rsidRPr="00CE27D7" w:rsidRDefault="00D66917" w:rsidP="00CE27D7">
      <w:pPr>
        <w:pStyle w:val="Legenda"/>
        <w:rPr>
          <w:rFonts w:ascii="Calibri" w:hAnsi="Calibri"/>
        </w:rPr>
      </w:pPr>
      <w:r w:rsidRPr="00CE27D7">
        <w:rPr>
          <w:rFonts w:ascii="Calibri" w:hAnsi="Calibri"/>
        </w:rPr>
        <w:t>ZOBOWIĄZUJEMY SIĘ DO:</w:t>
      </w:r>
    </w:p>
    <w:p w14:paraId="21689B39" w14:textId="77777777" w:rsidR="00D66917" w:rsidRPr="00CE27D7" w:rsidRDefault="00763245" w:rsidP="00963E49">
      <w:pPr>
        <w:pStyle w:val="Legenda"/>
        <w:numPr>
          <w:ilvl w:val="0"/>
          <w:numId w:val="0"/>
        </w:numPr>
        <w:jc w:val="both"/>
        <w:rPr>
          <w:rFonts w:ascii="Calibri" w:hAnsi="Calibri"/>
          <w:b w:val="0"/>
          <w:bCs w:val="0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</w:r>
      <w:r w:rsidR="00D66917" w:rsidRPr="00CE27D7">
        <w:rPr>
          <w:rFonts w:ascii="Calibri" w:hAnsi="Calibri"/>
          <w:b w:val="0"/>
          <w:bCs w:val="0"/>
          <w:sz w:val="22"/>
        </w:rPr>
        <w:t>Zapoznania się ze statutem i regulaminem przedszkola oraz przestrzegania ich postanowień;</w:t>
      </w:r>
    </w:p>
    <w:p w14:paraId="4517908E" w14:textId="77777777" w:rsidR="00D66917" w:rsidRPr="00CE27D7" w:rsidRDefault="00763245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i</w:t>
      </w:r>
      <w:r w:rsidR="00D66917" w:rsidRPr="00CE27D7">
        <w:rPr>
          <w:rFonts w:ascii="Calibri" w:hAnsi="Calibri"/>
          <w:sz w:val="22"/>
        </w:rPr>
        <w:t>nformowania dyrektora przedszkola o każdorazowej zmianie powyższych danych;</w:t>
      </w:r>
    </w:p>
    <w:p w14:paraId="34116FED" w14:textId="77777777" w:rsidR="00D66917" w:rsidRPr="00CE27D7" w:rsidRDefault="00763245" w:rsidP="00963E49">
      <w:pPr>
        <w:pStyle w:val="Tekstpodstawowy2"/>
        <w:rPr>
          <w:rFonts w:ascii="Calibri" w:hAnsi="Calibri"/>
        </w:rPr>
      </w:pPr>
      <w:r w:rsidRPr="00CE27D7">
        <w:rPr>
          <w:rFonts w:ascii="Calibri" w:hAnsi="Calibri"/>
        </w:rPr>
        <w:t>—</w:t>
      </w:r>
      <w:r w:rsidR="003F03C3" w:rsidRPr="00CE27D7">
        <w:rPr>
          <w:rFonts w:ascii="Calibri" w:hAnsi="Calibri"/>
        </w:rPr>
        <w:tab/>
        <w:t>r</w:t>
      </w:r>
      <w:r w:rsidR="00D66917" w:rsidRPr="00CE27D7">
        <w:rPr>
          <w:rFonts w:ascii="Calibri" w:hAnsi="Calibri"/>
        </w:rPr>
        <w:t>egularnego uiszczania opłat za przedszkole w wyznaczonym termin</w:t>
      </w:r>
      <w:r w:rsidR="00C45944">
        <w:rPr>
          <w:rFonts w:ascii="Calibri" w:hAnsi="Calibri"/>
        </w:rPr>
        <w:t>ie</w:t>
      </w:r>
      <w:r w:rsidR="00D66917" w:rsidRPr="00CE27D7">
        <w:rPr>
          <w:rFonts w:ascii="Calibri" w:hAnsi="Calibri"/>
        </w:rPr>
        <w:t>;</w:t>
      </w:r>
    </w:p>
    <w:p w14:paraId="1BFFB6DC" w14:textId="77777777" w:rsidR="00D66917" w:rsidRPr="00CE27D7" w:rsidRDefault="00763245" w:rsidP="00963E49">
      <w:pPr>
        <w:pStyle w:val="Tekstpodstawowy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p</w:t>
      </w:r>
      <w:r w:rsidR="00D66917" w:rsidRPr="00CE27D7">
        <w:rPr>
          <w:rFonts w:ascii="Calibri" w:hAnsi="Calibri"/>
          <w:sz w:val="22"/>
        </w:rPr>
        <w:t xml:space="preserve">rzyprowadzania i odbierania dziecka z przedszkola w wyznaczonych godzinach, osobiście lub przez osobę </w:t>
      </w:r>
      <w:r w:rsidR="00B25862" w:rsidRPr="00CE27D7">
        <w:rPr>
          <w:rFonts w:ascii="Calibri" w:hAnsi="Calibri"/>
          <w:sz w:val="22"/>
        </w:rPr>
        <w:tab/>
      </w:r>
      <w:r w:rsidR="00D66917" w:rsidRPr="00CE27D7">
        <w:rPr>
          <w:rFonts w:ascii="Calibri" w:hAnsi="Calibri"/>
          <w:sz w:val="22"/>
        </w:rPr>
        <w:t>upoważnioną do odbierania wskazaną w oświadczeniu;</w:t>
      </w:r>
    </w:p>
    <w:p w14:paraId="3C16CEA5" w14:textId="77777777" w:rsidR="00D66917" w:rsidRPr="00CE27D7" w:rsidRDefault="00763245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p</w:t>
      </w:r>
      <w:r w:rsidR="00D66917" w:rsidRPr="00CE27D7">
        <w:rPr>
          <w:rFonts w:ascii="Calibri" w:hAnsi="Calibri"/>
          <w:sz w:val="22"/>
        </w:rPr>
        <w:t>rzyprowadzania do przedszkola tylko dziecka zdrowego;</w:t>
      </w:r>
    </w:p>
    <w:p w14:paraId="520256AC" w14:textId="77777777" w:rsidR="00D66917" w:rsidRPr="00CE27D7" w:rsidRDefault="00763245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u</w:t>
      </w:r>
      <w:r w:rsidR="00D66917" w:rsidRPr="00CE27D7">
        <w:rPr>
          <w:rFonts w:ascii="Calibri" w:hAnsi="Calibri"/>
          <w:sz w:val="22"/>
        </w:rPr>
        <w:t>czestniczenia w zebraniach dla rodziców;</w:t>
      </w:r>
    </w:p>
    <w:p w14:paraId="3EC3F04E" w14:textId="77777777" w:rsidR="00D66917" w:rsidRPr="00CE27D7" w:rsidRDefault="00763245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p</w:t>
      </w:r>
      <w:r w:rsidR="00D66917" w:rsidRPr="00CE27D7">
        <w:rPr>
          <w:rFonts w:ascii="Calibri" w:hAnsi="Calibri"/>
          <w:sz w:val="22"/>
        </w:rPr>
        <w:t>owiadomienia pisemnie dyrektora o rezygnacji z przedszkola za dwutygodniowym wypowiedzeniem;</w:t>
      </w:r>
    </w:p>
    <w:p w14:paraId="7DE6C8C8" w14:textId="77777777" w:rsidR="00897E27" w:rsidRDefault="00897E27" w:rsidP="00963E49">
      <w:pPr>
        <w:jc w:val="both"/>
        <w:rPr>
          <w:rFonts w:ascii="Calibri" w:hAnsi="Calibri"/>
          <w:sz w:val="22"/>
        </w:rPr>
      </w:pPr>
    </w:p>
    <w:p w14:paraId="19B1A8CE" w14:textId="77777777" w:rsidR="00271CEB" w:rsidRPr="00CE27D7" w:rsidRDefault="00271CEB" w:rsidP="00963E49">
      <w:pPr>
        <w:jc w:val="both"/>
        <w:rPr>
          <w:rFonts w:ascii="Calibri" w:hAnsi="Calibri"/>
          <w:sz w:val="22"/>
        </w:rPr>
      </w:pPr>
    </w:p>
    <w:p w14:paraId="4FA59BF6" w14:textId="77777777" w:rsidR="00897E27" w:rsidRPr="00CE27D7" w:rsidRDefault="00897E27" w:rsidP="00963E49">
      <w:pPr>
        <w:pStyle w:val="Legenda"/>
        <w:jc w:val="both"/>
        <w:rPr>
          <w:rFonts w:ascii="Calibri" w:hAnsi="Calibri"/>
        </w:rPr>
      </w:pPr>
      <w:r w:rsidRPr="00CE27D7">
        <w:rPr>
          <w:rFonts w:ascii="Calibri" w:hAnsi="Calibri"/>
        </w:rPr>
        <w:t>OŚWIADCZENIA DOTYCZĄCE TREŚCI KARTY I OCHRONY DANYCH OSOBOWYCH:</w:t>
      </w:r>
    </w:p>
    <w:p w14:paraId="1F5CFDE4" w14:textId="77777777" w:rsidR="00897E27" w:rsidRPr="00CE27D7" w:rsidRDefault="00897E27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Pr="00CE27D7">
        <w:rPr>
          <w:rFonts w:ascii="Calibri" w:hAnsi="Calibri"/>
          <w:sz w:val="22"/>
        </w:rPr>
        <w:tab/>
        <w:t xml:space="preserve">Uprzedzeni o odpowiedzialności karnej z art. 233 k.k. oświadczamy, że podane powyżej dane są zgodne </w:t>
      </w:r>
      <w:r w:rsidRPr="00CE27D7">
        <w:rPr>
          <w:rFonts w:ascii="Calibri" w:hAnsi="Calibri"/>
          <w:sz w:val="22"/>
        </w:rPr>
        <w:tab/>
        <w:t>za stanem faktycznym.</w:t>
      </w:r>
    </w:p>
    <w:p w14:paraId="4D84DF48" w14:textId="77777777" w:rsidR="00897E27" w:rsidRPr="00CE27D7" w:rsidRDefault="00897E27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Pr="00CE27D7">
        <w:rPr>
          <w:rFonts w:ascii="Calibri" w:hAnsi="Calibri"/>
          <w:sz w:val="22"/>
        </w:rPr>
        <w:tab/>
        <w:t xml:space="preserve">przyjmujemy do wiadomości, że dyrektor przedszkola może zażądać przedstawienia dokumentów </w:t>
      </w:r>
      <w:r w:rsidRPr="00CE27D7">
        <w:rPr>
          <w:rFonts w:ascii="Calibri" w:hAnsi="Calibri"/>
          <w:sz w:val="22"/>
        </w:rPr>
        <w:tab/>
        <w:t>potwierdzających dane zapisane w karcie zapisu dziecka do przedszkola.</w:t>
      </w:r>
    </w:p>
    <w:p w14:paraId="7D76A39F" w14:textId="77777777" w:rsidR="0035437A" w:rsidRDefault="00897E27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Pr="00CE27D7">
        <w:rPr>
          <w:rFonts w:ascii="Calibri" w:hAnsi="Calibri"/>
          <w:sz w:val="22"/>
        </w:rPr>
        <w:tab/>
        <w:t xml:space="preserve">przyjmujemy do wiadomości, że w przypadku nie zgłoszenia się dziecka do przedszkola </w:t>
      </w:r>
      <w:r w:rsidRPr="00CE27D7">
        <w:rPr>
          <w:rFonts w:ascii="Calibri" w:hAnsi="Calibri"/>
          <w:sz w:val="22"/>
        </w:rPr>
        <w:tab/>
        <w:t xml:space="preserve">w dniu 1 września </w:t>
      </w:r>
      <w:r w:rsidRPr="00CE27D7">
        <w:rPr>
          <w:rFonts w:ascii="Calibri" w:hAnsi="Calibri"/>
          <w:sz w:val="22"/>
        </w:rPr>
        <w:tab/>
        <w:t xml:space="preserve">i braku informacji o przyczynie nieobecności w ciągu 7 dni, dziecko zostaje skreślone z listy dzieci </w:t>
      </w:r>
      <w:r w:rsidRPr="00CE27D7">
        <w:rPr>
          <w:rFonts w:ascii="Calibri" w:hAnsi="Calibri"/>
          <w:sz w:val="22"/>
        </w:rPr>
        <w:tab/>
        <w:t>przyjętych do przedszkola.</w:t>
      </w:r>
    </w:p>
    <w:p w14:paraId="4B6FFC21" w14:textId="77777777" w:rsidR="0035437A" w:rsidRPr="00FE608F" w:rsidRDefault="0035437A" w:rsidP="00963E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- </w:t>
      </w:r>
      <w:r w:rsidRPr="00FE608F">
        <w:rPr>
          <w:rFonts w:ascii="Calibri" w:hAnsi="Calibri" w:cs="Calibri"/>
          <w:sz w:val="22"/>
          <w:szCs w:val="22"/>
        </w:rPr>
        <w:t xml:space="preserve">Zgodnie z art. 13 ust. 1 i ust. 2 </w:t>
      </w:r>
      <w:r w:rsidRPr="00FE608F">
        <w:rPr>
          <w:rFonts w:ascii="Calibri" w:hAnsi="Calibri" w:cs="Calibri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E608F">
        <w:rPr>
          <w:rFonts w:ascii="Calibri" w:hAnsi="Calibri" w:cs="Calibri"/>
          <w:sz w:val="22"/>
          <w:szCs w:val="22"/>
        </w:rPr>
        <w:t>przekazujemy Państwu wymagane prawem informacje.</w:t>
      </w:r>
    </w:p>
    <w:p w14:paraId="22285116" w14:textId="77777777" w:rsidR="0035437A" w:rsidRPr="0050118E" w:rsidRDefault="0035437A" w:rsidP="00963E4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FBB7D53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b/>
          <w:iCs/>
        </w:rPr>
        <w:t xml:space="preserve">Administratorem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osobowych dziecka oraz rodziców/ opiekunów prawnych jest </w:t>
      </w:r>
      <w:r w:rsidRPr="0050118E">
        <w:rPr>
          <w:rFonts w:cs="Calibri"/>
          <w:b/>
          <w:iCs/>
        </w:rPr>
        <w:t>Samorządowe Przedszkola w Jedliczu ul. Rejtana 38a, 38-460 Jedlicze, tel. 13 42 220 25, e – mail: pjedlicze@jedlicze.pl</w:t>
      </w:r>
    </w:p>
    <w:p w14:paraId="56C3CC2B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r w:rsidRPr="0050118E">
        <w:rPr>
          <w:rFonts w:cs="Calibri"/>
          <w:b/>
          <w:iCs/>
        </w:rPr>
        <w:t xml:space="preserve">Inspektor Ochrony </w:t>
      </w:r>
      <w:proofErr w:type="spellStart"/>
      <w:r w:rsidRPr="0050118E">
        <w:rPr>
          <w:rFonts w:cs="Calibri"/>
          <w:b/>
          <w:iCs/>
        </w:rPr>
        <w:t>Danych</w:t>
      </w:r>
      <w:proofErr w:type="spellEnd"/>
      <w:r w:rsidRPr="0050118E">
        <w:rPr>
          <w:rFonts w:cs="Calibri"/>
          <w:b/>
          <w:iCs/>
        </w:rPr>
        <w:t xml:space="preserve"> </w:t>
      </w:r>
    </w:p>
    <w:p w14:paraId="307C6091" w14:textId="77777777"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>W</w:t>
      </w:r>
      <w:r w:rsidR="00974907">
        <w:rPr>
          <w:rFonts w:cs="Calibri"/>
          <w:iCs/>
        </w:rPr>
        <w:t xml:space="preserve"> przedszkolu</w:t>
      </w:r>
      <w:r w:rsidRPr="0050118E">
        <w:rPr>
          <w:rFonts w:cs="Calibri"/>
          <w:iCs/>
        </w:rPr>
        <w:t xml:space="preserve"> wyznaczony został  Inspektor Ochrony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z którym można się kontaktować w wszelkich </w:t>
      </w:r>
      <w:proofErr w:type="spellStart"/>
      <w:r w:rsidRPr="0050118E">
        <w:rPr>
          <w:rFonts w:cs="Calibri"/>
          <w:iCs/>
        </w:rPr>
        <w:t>sprawa</w:t>
      </w:r>
      <w:proofErr w:type="spellEnd"/>
      <w:r w:rsidRPr="0050118E">
        <w:rPr>
          <w:rFonts w:cs="Calibri"/>
          <w:iCs/>
        </w:rPr>
        <w:t xml:space="preserve"> związanych  Pani/Pana oraz dziecka danymi. Jest nim Pan Patryk Filip. Kontakt do Inspektora Ochrony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: </w:t>
      </w:r>
      <w:hyperlink r:id="rId8" w:history="1">
        <w:r w:rsidRPr="0050118E">
          <w:rPr>
            <w:rStyle w:val="Hipercze"/>
            <w:rFonts w:cs="Calibri"/>
            <w:iCs/>
            <w:u w:val="none"/>
          </w:rPr>
          <w:t>liwerbeg@onet.pl</w:t>
        </w:r>
      </w:hyperlink>
      <w:r w:rsidRPr="0050118E">
        <w:rPr>
          <w:rStyle w:val="Hipercze"/>
          <w:rFonts w:cs="Calibri"/>
          <w:iCs/>
          <w:u w:val="none"/>
        </w:rPr>
        <w:t xml:space="preserve">   </w:t>
      </w:r>
      <w:r w:rsidRPr="0050118E">
        <w:rPr>
          <w:rFonts w:cs="Calibri"/>
          <w:iCs/>
        </w:rPr>
        <w:t xml:space="preserve"> </w:t>
      </w:r>
    </w:p>
    <w:p w14:paraId="2E917770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50118E">
        <w:rPr>
          <w:rFonts w:cs="Calibri"/>
          <w:b/>
        </w:rPr>
        <w:t xml:space="preserve">Cel i podstawy prawne przetwarzania </w:t>
      </w:r>
      <w:proofErr w:type="spellStart"/>
      <w:r w:rsidRPr="0050118E">
        <w:rPr>
          <w:rFonts w:cs="Calibri"/>
          <w:b/>
        </w:rPr>
        <w:t>danych</w:t>
      </w:r>
      <w:proofErr w:type="spellEnd"/>
      <w:r w:rsidRPr="0050118E">
        <w:rPr>
          <w:rFonts w:cs="Calibri"/>
          <w:b/>
        </w:rPr>
        <w:t xml:space="preserve"> osobowych </w:t>
      </w:r>
    </w:p>
    <w:p w14:paraId="1D9FD895" w14:textId="77777777"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0118E">
        <w:rPr>
          <w:rFonts w:cs="Calibri"/>
        </w:rPr>
        <w:t>Dane osobowe dziecka oraz rodziców/ opiekunów prawnych będą przetwarzane w następujących celach:</w:t>
      </w:r>
    </w:p>
    <w:p w14:paraId="18449E41" w14:textId="77777777" w:rsidR="0035437A" w:rsidRPr="0050118E" w:rsidRDefault="0035437A" w:rsidP="00963E49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</w:rPr>
      </w:pPr>
      <w:r w:rsidRPr="0050118E">
        <w:rPr>
          <w:rFonts w:cs="Calibri"/>
        </w:rPr>
        <w:t>dane osobowe dziecka wraz z powiązanymi z nim danymi rodzica/prawnego opiekuna w celu przyjęcia i rozpatrzenia wniosku dot. przyjęcia dziecka do  publicznego przedszkola,</w:t>
      </w:r>
      <w:r w:rsidRPr="0050118E">
        <w:rPr>
          <w:rFonts w:cs="Calibri"/>
          <w:b/>
        </w:rPr>
        <w:t xml:space="preserve"> </w:t>
      </w:r>
      <w:r w:rsidRPr="0050118E">
        <w:rPr>
          <w:rFonts w:cs="Calibri"/>
        </w:rPr>
        <w:t xml:space="preserve">na podstawie Ustawy z dnia 14 grudnia 2016r. - Prawo oświatowe (w szczególności art. 131, 149, 150) Uchwała nr XXXIX/294/2017 Rady Miejskiej w Jedliczu z dnia 20 marca 2017 r. w sprawie określenia kryteriów wraz z liczbą punktów oraz dokumentów niezbędnych do ich potwierdzenia obowiązujących na drugim etapie postępowania rekrutacyjnego do publicznych przedszkoli i oddziałów przedszkolnych w szkołach podstawowych prowadzonych przez Gminę Jedlicze oraz na podstawie art. 6 ust. 1 lit. c, e </w:t>
      </w:r>
      <w:r w:rsidR="00333880">
        <w:rPr>
          <w:rFonts w:cs="Calibri"/>
        </w:rPr>
        <w:t xml:space="preserve">oraz art. 9 ust. 2 lit. g </w:t>
      </w:r>
      <w:r w:rsidRPr="0050118E">
        <w:rPr>
          <w:rFonts w:cs="Calibri"/>
        </w:rPr>
        <w:t xml:space="preserve">ogólnego rozporządzenia o ochronie </w:t>
      </w:r>
      <w:proofErr w:type="spellStart"/>
      <w:r w:rsidRPr="0050118E">
        <w:rPr>
          <w:rFonts w:cs="Calibri"/>
        </w:rPr>
        <w:t>danych</w:t>
      </w:r>
      <w:proofErr w:type="spellEnd"/>
      <w:r w:rsidRPr="0050118E">
        <w:rPr>
          <w:rFonts w:cs="Calibri"/>
        </w:rPr>
        <w:t xml:space="preserve"> osobowych z dnia 27 kwietnia 2016r. – RODO;</w:t>
      </w:r>
    </w:p>
    <w:p w14:paraId="1B77DA17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r w:rsidRPr="0050118E">
        <w:rPr>
          <w:rFonts w:cs="Calibri"/>
          <w:b/>
          <w:iCs/>
        </w:rPr>
        <w:t xml:space="preserve">Informacje o odbiorcach </w:t>
      </w:r>
      <w:proofErr w:type="spellStart"/>
      <w:r w:rsidRPr="0050118E">
        <w:rPr>
          <w:rFonts w:cs="Calibri"/>
          <w:b/>
          <w:iCs/>
        </w:rPr>
        <w:t>danych</w:t>
      </w:r>
      <w:proofErr w:type="spellEnd"/>
      <w:r w:rsidRPr="0050118E">
        <w:rPr>
          <w:rFonts w:cs="Calibri"/>
          <w:b/>
          <w:iCs/>
        </w:rPr>
        <w:t xml:space="preserve"> osobowych </w:t>
      </w:r>
    </w:p>
    <w:p w14:paraId="5FF659DA" w14:textId="77777777"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 xml:space="preserve">Odbiorcami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osobowych będą wyłącznie podmioty uprawnione do uzyskania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osobowych na podstawie przepisów prawa oraz podmioty z, którymi Administrator podpisał umowę powierzenia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osobowych. </w:t>
      </w:r>
    </w:p>
    <w:p w14:paraId="08E1F490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r w:rsidRPr="0050118E">
        <w:rPr>
          <w:rFonts w:cs="Calibri"/>
          <w:b/>
          <w:iCs/>
        </w:rPr>
        <w:t>Okres przez który dane osobowe będą przechowywane</w:t>
      </w:r>
    </w:p>
    <w:p w14:paraId="5F6FEF29" w14:textId="77777777"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 xml:space="preserve">Przekazane dane osobowe będą przechowywane w różnych okresach czasu w oparciu o Instrukcję Kancelaryjną na podstawie: Ustawy z dnia 14 lipca 1983r. o narodowym zasobie archiwalnym i archiwach oraz Rozporządzenia Ministra </w:t>
      </w:r>
      <w:proofErr w:type="spellStart"/>
      <w:r w:rsidRPr="0050118E">
        <w:rPr>
          <w:rFonts w:cs="Calibri"/>
          <w:iCs/>
        </w:rPr>
        <w:t>Kultury</w:t>
      </w:r>
      <w:proofErr w:type="spellEnd"/>
      <w:r w:rsidRPr="0050118E">
        <w:rPr>
          <w:rFonts w:cs="Calibri"/>
          <w:iCs/>
        </w:rPr>
        <w:t xml:space="preserve"> z dnia 16 września 2002r. w sprawie postępowania z dokumentacją, zasad jej klasyfikowania i </w:t>
      </w:r>
      <w:proofErr w:type="spellStart"/>
      <w:r w:rsidRPr="0050118E">
        <w:rPr>
          <w:rFonts w:cs="Calibri"/>
          <w:iCs/>
        </w:rPr>
        <w:t>kwalifikowania</w:t>
      </w:r>
      <w:proofErr w:type="spellEnd"/>
      <w:r w:rsidRPr="0050118E">
        <w:rPr>
          <w:rFonts w:cs="Calibri"/>
          <w:iCs/>
        </w:rPr>
        <w:t xml:space="preserve"> oraz zasad i trybu przekazywania materiałów archiwalnych</w:t>
      </w:r>
      <w:r w:rsidR="001A6D80">
        <w:rPr>
          <w:rFonts w:cs="Calibri"/>
          <w:iCs/>
        </w:rPr>
        <w:t xml:space="preserve"> </w:t>
      </w:r>
      <w:r w:rsidRPr="0050118E">
        <w:rPr>
          <w:rFonts w:cs="Calibri"/>
          <w:iCs/>
        </w:rPr>
        <w:t>do archiwów państwowych.</w:t>
      </w:r>
    </w:p>
    <w:p w14:paraId="6436D03C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r w:rsidRPr="0050118E">
        <w:rPr>
          <w:rFonts w:cs="Calibri"/>
          <w:b/>
          <w:iCs/>
        </w:rPr>
        <w:t>Uprawnienia z art. 15-21 RODO</w:t>
      </w:r>
    </w:p>
    <w:p w14:paraId="25DF6D8F" w14:textId="77777777"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 xml:space="preserve">Posiada Pani/Pan prawo </w:t>
      </w:r>
      <w:proofErr w:type="spellStart"/>
      <w:r w:rsidRPr="0050118E">
        <w:rPr>
          <w:rFonts w:cs="Calibri"/>
          <w:iCs/>
        </w:rPr>
        <w:t>dostępu</w:t>
      </w:r>
      <w:proofErr w:type="spellEnd"/>
      <w:r w:rsidRPr="0050118E">
        <w:rPr>
          <w:rFonts w:cs="Calibri"/>
          <w:iCs/>
        </w:rPr>
        <w:t xml:space="preserve"> do treści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dziecka i powiązanych z nimi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rodzica/prawnego opiekuna oraz prawo ich sprostowania, usunięcia, ograniczenia przetwarzania, prawo do przenoszenia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>, prawo wniesienia sprzeciwu, prawo do cofnięcia zgody (jeżeli przetwarzanie odbywa się</w:t>
      </w:r>
      <w:r w:rsidR="00923460">
        <w:rPr>
          <w:rFonts w:cs="Calibri"/>
          <w:iCs/>
        </w:rPr>
        <w:t xml:space="preserve">  </w:t>
      </w:r>
      <w:r w:rsidRPr="0050118E">
        <w:rPr>
          <w:rFonts w:cs="Calibri"/>
          <w:iCs/>
        </w:rPr>
        <w:t xml:space="preserve">na podstawie zgody) w dowolnym momencie bez wpływu na zgodność z prawem przetwarzania, którego dokonano na podstawie zgody przed jej </w:t>
      </w:r>
      <w:r w:rsidRPr="0050118E">
        <w:rPr>
          <w:rFonts w:cs="Calibri"/>
          <w:iCs/>
          <w:lang w:val="pl-PL"/>
        </w:rPr>
        <w:t>cofnięciem</w:t>
      </w:r>
      <w:r w:rsidRPr="0050118E">
        <w:rPr>
          <w:rFonts w:cs="Calibri"/>
          <w:iCs/>
        </w:rPr>
        <w:t>.</w:t>
      </w:r>
    </w:p>
    <w:p w14:paraId="077ABFAC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r w:rsidRPr="0050118E">
        <w:rPr>
          <w:rFonts w:cs="Calibri"/>
          <w:b/>
          <w:iCs/>
        </w:rPr>
        <w:t xml:space="preserve">Prawo do wniesienia skargi </w:t>
      </w:r>
    </w:p>
    <w:p w14:paraId="0B17F038" w14:textId="77777777" w:rsidR="0035437A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 xml:space="preserve">Ma Pani/Pan prawo wniesienia skargi do organu nadzorczego gdy uzna Pani/Pan, iż przetwarzanie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osobowych narusza przepisy ogólnego rozporządzenia o ochronie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osobowych z dnia 27 kwietnia 2016r.</w:t>
      </w:r>
    </w:p>
    <w:p w14:paraId="306759CE" w14:textId="77777777" w:rsidR="005E1094" w:rsidRDefault="005E1094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</w:p>
    <w:p w14:paraId="07ECF5ED" w14:textId="77777777" w:rsidR="00923460" w:rsidRPr="0050118E" w:rsidRDefault="00923460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</w:p>
    <w:p w14:paraId="28A34084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r w:rsidRPr="0050118E">
        <w:rPr>
          <w:rFonts w:cs="Calibri"/>
          <w:b/>
          <w:iCs/>
        </w:rPr>
        <w:t xml:space="preserve">Obowiązek podania </w:t>
      </w:r>
      <w:proofErr w:type="spellStart"/>
      <w:r w:rsidRPr="0050118E">
        <w:rPr>
          <w:rFonts w:cs="Calibri"/>
          <w:b/>
          <w:iCs/>
        </w:rPr>
        <w:t>danych</w:t>
      </w:r>
      <w:proofErr w:type="spellEnd"/>
      <w:r w:rsidRPr="0050118E">
        <w:rPr>
          <w:rFonts w:cs="Calibri"/>
          <w:b/>
          <w:iCs/>
        </w:rPr>
        <w:t xml:space="preserve"> </w:t>
      </w:r>
    </w:p>
    <w:p w14:paraId="19EEE35E" w14:textId="77777777"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 xml:space="preserve">Podanie przez Panią/Pana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osobowych w celu wymienionym w pkt. 3a jest wymogiem ustawowym. Konsekwencją niepodania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osobowych będzie </w:t>
      </w:r>
      <w:r w:rsidR="00165E15">
        <w:rPr>
          <w:rFonts w:cs="Calibri"/>
          <w:iCs/>
        </w:rPr>
        <w:t>nie przyjęcie</w:t>
      </w:r>
      <w:r w:rsidRPr="0050118E">
        <w:rPr>
          <w:rFonts w:cs="Calibri"/>
          <w:iCs/>
        </w:rPr>
        <w:t xml:space="preserve"> dziecka do  publicznego przedszkola. Podanie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wymienionych w pkt 3c wymaga pisemnej zgody a konsekwencja braku zgody lub jej niewyrażenia skutkuje: br</w:t>
      </w:r>
      <w:r w:rsidR="00165E15">
        <w:rPr>
          <w:rFonts w:cs="Calibri"/>
          <w:iCs/>
        </w:rPr>
        <w:t>akiem możliwości promocji dziecka</w:t>
      </w:r>
      <w:r w:rsidRPr="0050118E">
        <w:rPr>
          <w:rFonts w:cs="Calibri"/>
          <w:iCs/>
        </w:rPr>
        <w:t xml:space="preserve"> i jego osiągnięć oraz promocji jednostki. </w:t>
      </w:r>
    </w:p>
    <w:p w14:paraId="7C9557B3" w14:textId="77777777"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r w:rsidRPr="0050118E">
        <w:rPr>
          <w:rFonts w:cs="Calibri"/>
          <w:b/>
          <w:iCs/>
        </w:rPr>
        <w:t xml:space="preserve">Informacje o zautomatyzowanym podejmowaniu decyzji </w:t>
      </w:r>
    </w:p>
    <w:p w14:paraId="085263F8" w14:textId="77777777"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 xml:space="preserve">Przekazane przez Panią/Pana dane nie będą przetwarzane w sposób zautomatyzowany w tym również </w:t>
      </w:r>
      <w:r w:rsidR="00923460">
        <w:rPr>
          <w:rFonts w:cs="Calibri"/>
          <w:iCs/>
        </w:rPr>
        <w:t xml:space="preserve">                                     </w:t>
      </w:r>
      <w:r w:rsidRPr="0050118E">
        <w:rPr>
          <w:rFonts w:cs="Calibri"/>
          <w:iCs/>
        </w:rPr>
        <w:t>w formie profilowania.</w:t>
      </w:r>
    </w:p>
    <w:p w14:paraId="5BD1D0F9" w14:textId="77777777" w:rsidR="001E5C1A" w:rsidRPr="00CE27D7" w:rsidRDefault="001E5C1A" w:rsidP="00897E27">
      <w:pPr>
        <w:jc w:val="both"/>
        <w:rPr>
          <w:rFonts w:ascii="Calibri" w:hAnsi="Calibri"/>
          <w:sz w:val="22"/>
        </w:rPr>
      </w:pPr>
    </w:p>
    <w:p w14:paraId="1B4ABCEC" w14:textId="77777777" w:rsidR="00897E27" w:rsidRPr="00CE27D7" w:rsidRDefault="00897E27" w:rsidP="00897E27">
      <w:pPr>
        <w:jc w:val="both"/>
        <w:rPr>
          <w:rFonts w:ascii="Calibri" w:hAnsi="Calibri"/>
          <w:sz w:val="22"/>
        </w:rPr>
      </w:pPr>
    </w:p>
    <w:p w14:paraId="1D3E62C2" w14:textId="77777777" w:rsidR="00897E27" w:rsidRPr="00CE27D7" w:rsidRDefault="00897E27" w:rsidP="00897E27">
      <w:pPr>
        <w:jc w:val="both"/>
        <w:rPr>
          <w:rFonts w:ascii="Calibri" w:hAnsi="Calibri"/>
          <w:sz w:val="22"/>
          <w:u w:val="dotted"/>
        </w:rPr>
      </w:pP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</w:p>
    <w:p w14:paraId="7D5F68B7" w14:textId="77777777" w:rsidR="00897E27" w:rsidRPr="00CE27D7" w:rsidRDefault="00897E27" w:rsidP="00897E27">
      <w:pPr>
        <w:rPr>
          <w:rFonts w:ascii="Calibri" w:hAnsi="Calibri"/>
          <w:sz w:val="22"/>
        </w:rPr>
      </w:pPr>
      <w:r w:rsidRPr="00CE27D7">
        <w:rPr>
          <w:rFonts w:ascii="Calibri" w:hAnsi="Calibri"/>
          <w:sz w:val="16"/>
          <w:szCs w:val="16"/>
        </w:rPr>
        <w:tab/>
        <w:t>(podpis matki)</w:t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  <w:t xml:space="preserve">                ( podpis ojca)</w:t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  <w:t xml:space="preserve">   (podpis opiekuna</w:t>
      </w:r>
      <w:r w:rsidRPr="00CE27D7">
        <w:rPr>
          <w:rFonts w:ascii="Calibri" w:hAnsi="Calibri"/>
          <w:sz w:val="22"/>
        </w:rPr>
        <w:t xml:space="preserve"> </w:t>
      </w:r>
      <w:r w:rsidRPr="00CE27D7">
        <w:rPr>
          <w:rFonts w:ascii="Calibri" w:hAnsi="Calibri"/>
          <w:sz w:val="18"/>
          <w:szCs w:val="18"/>
        </w:rPr>
        <w:t>prawnego)</w:t>
      </w:r>
    </w:p>
    <w:p w14:paraId="5041362E" w14:textId="77777777" w:rsidR="00897E27" w:rsidRPr="00CE27D7" w:rsidRDefault="00897E27" w:rsidP="00897E27">
      <w:pPr>
        <w:jc w:val="both"/>
        <w:rPr>
          <w:rFonts w:ascii="Calibri" w:hAnsi="Calibri"/>
          <w:sz w:val="22"/>
        </w:rPr>
      </w:pPr>
    </w:p>
    <w:p w14:paraId="70C86CBB" w14:textId="77777777" w:rsidR="00897E27" w:rsidRPr="00CE27D7" w:rsidRDefault="00897E27" w:rsidP="00897E27">
      <w:pPr>
        <w:jc w:val="both"/>
        <w:rPr>
          <w:rFonts w:ascii="Calibri" w:hAnsi="Calibri"/>
        </w:rPr>
      </w:pPr>
    </w:p>
    <w:p w14:paraId="540042F6" w14:textId="77777777" w:rsidR="00897E27" w:rsidRPr="00CE27D7" w:rsidRDefault="00897E27" w:rsidP="000D21D1">
      <w:pPr>
        <w:ind w:left="4248" w:firstLine="1139"/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 xml:space="preserve">................................, dnia ................... </w:t>
      </w:r>
      <w:r w:rsidR="00E10D4A">
        <w:rPr>
          <w:rFonts w:ascii="Calibri" w:hAnsi="Calibri"/>
          <w:sz w:val="22"/>
        </w:rPr>
        <w:t>202</w:t>
      </w:r>
      <w:r w:rsidR="00AF0865">
        <w:rPr>
          <w:rFonts w:ascii="Calibri" w:hAnsi="Calibri"/>
          <w:sz w:val="22"/>
        </w:rPr>
        <w:t>4</w:t>
      </w:r>
      <w:r w:rsidR="000509D5" w:rsidRPr="00CE27D7">
        <w:rPr>
          <w:rFonts w:ascii="Calibri" w:hAnsi="Calibri"/>
          <w:sz w:val="22"/>
        </w:rPr>
        <w:t xml:space="preserve"> </w:t>
      </w:r>
      <w:r w:rsidRPr="00CE27D7">
        <w:rPr>
          <w:rFonts w:ascii="Calibri" w:hAnsi="Calibri"/>
          <w:sz w:val="22"/>
        </w:rPr>
        <w:t>r.</w:t>
      </w:r>
    </w:p>
    <w:p w14:paraId="2915A91E" w14:textId="77777777" w:rsidR="00897E27" w:rsidRPr="00CE27D7" w:rsidRDefault="00897E27" w:rsidP="000D21D1">
      <w:pPr>
        <w:tabs>
          <w:tab w:val="left" w:pos="5812"/>
        </w:tabs>
        <w:ind w:left="4956" w:firstLine="856"/>
        <w:jc w:val="both"/>
        <w:rPr>
          <w:rFonts w:ascii="Calibri" w:hAnsi="Calibri"/>
          <w:sz w:val="16"/>
        </w:rPr>
      </w:pPr>
      <w:r w:rsidRPr="00CE27D7">
        <w:rPr>
          <w:rFonts w:ascii="Calibri" w:hAnsi="Calibri"/>
          <w:sz w:val="16"/>
        </w:rPr>
        <w:t>(miejscowość)</w:t>
      </w:r>
    </w:p>
    <w:p w14:paraId="3F059DE5" w14:textId="77777777" w:rsidR="001F1EAB" w:rsidRPr="00CE27D7" w:rsidRDefault="001F1EAB" w:rsidP="00897E27">
      <w:pPr>
        <w:jc w:val="both"/>
        <w:rPr>
          <w:rFonts w:ascii="Calibri" w:hAnsi="Calibri"/>
          <w:sz w:val="20"/>
          <w:szCs w:val="20"/>
        </w:rPr>
      </w:pPr>
    </w:p>
    <w:p w14:paraId="5587244B" w14:textId="77777777" w:rsidR="001E5C1A" w:rsidRDefault="001E5C1A" w:rsidP="00897E27">
      <w:pPr>
        <w:jc w:val="both"/>
        <w:rPr>
          <w:rFonts w:ascii="Calibri" w:hAnsi="Calibri"/>
          <w:sz w:val="20"/>
          <w:szCs w:val="20"/>
        </w:rPr>
      </w:pPr>
    </w:p>
    <w:p w14:paraId="3C8843BD" w14:textId="77777777" w:rsidR="002663C9" w:rsidRPr="00CE27D7" w:rsidRDefault="002663C9" w:rsidP="00897E27">
      <w:pPr>
        <w:jc w:val="both"/>
        <w:rPr>
          <w:rFonts w:ascii="Calibri" w:hAnsi="Calibri"/>
          <w:sz w:val="20"/>
          <w:szCs w:val="20"/>
        </w:rPr>
      </w:pPr>
    </w:p>
    <w:p w14:paraId="529B721D" w14:textId="77777777" w:rsidR="001E5C1A" w:rsidRPr="002663C9" w:rsidRDefault="00897E27" w:rsidP="000B0820">
      <w:pPr>
        <w:jc w:val="both"/>
        <w:rPr>
          <w:rFonts w:ascii="Calibri" w:hAnsi="Calibri"/>
          <w:sz w:val="20"/>
          <w:szCs w:val="20"/>
        </w:rPr>
      </w:pPr>
      <w:r w:rsidRPr="00CE27D7">
        <w:rPr>
          <w:rFonts w:ascii="Calibri" w:hAnsi="Calibri"/>
          <w:sz w:val="20"/>
          <w:szCs w:val="20"/>
        </w:rPr>
        <w:t>*niepotrzebne skreślić</w:t>
      </w:r>
    </w:p>
    <w:p w14:paraId="3075B52D" w14:textId="77777777" w:rsidR="008C342E" w:rsidRDefault="008C342E" w:rsidP="000B0820">
      <w:pPr>
        <w:jc w:val="both"/>
        <w:rPr>
          <w:rFonts w:ascii="Calibri" w:hAnsi="Calibri"/>
          <w:sz w:val="22"/>
        </w:rPr>
      </w:pPr>
    </w:p>
    <w:p w14:paraId="2EB455BE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574A1E0F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516FFC97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503A1036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5E8CBBE9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5811C0BF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3C1C36D4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21703BE2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69B610E9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08B3A340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6E8A713D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50272AB1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099DBA1F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02F9E75F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482DCC27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1FFDC731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65CF772B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631B9AB0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350A4B9F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6703EC00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1C81A2A7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3449B4AA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0AA4A8FD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69F3B378" w14:textId="77777777" w:rsidR="00271CEB" w:rsidRDefault="00271CEB" w:rsidP="000B0820">
      <w:pPr>
        <w:jc w:val="both"/>
        <w:rPr>
          <w:rFonts w:ascii="Calibri" w:hAnsi="Calibri"/>
          <w:sz w:val="22"/>
        </w:rPr>
      </w:pPr>
    </w:p>
    <w:p w14:paraId="45390053" w14:textId="77777777" w:rsidR="0035437A" w:rsidRDefault="0035437A" w:rsidP="000B0820">
      <w:pPr>
        <w:jc w:val="both"/>
        <w:rPr>
          <w:rFonts w:ascii="Calibri" w:hAnsi="Calibri"/>
          <w:sz w:val="22"/>
        </w:rPr>
      </w:pPr>
    </w:p>
    <w:p w14:paraId="36CE420D" w14:textId="77777777" w:rsidR="00923460" w:rsidRDefault="00923460" w:rsidP="000B0820">
      <w:pPr>
        <w:jc w:val="both"/>
        <w:rPr>
          <w:rFonts w:ascii="Calibri" w:hAnsi="Calibri"/>
          <w:sz w:val="22"/>
        </w:rPr>
      </w:pPr>
    </w:p>
    <w:p w14:paraId="21C8B4A8" w14:textId="77777777" w:rsidR="00923460" w:rsidRDefault="00923460" w:rsidP="000B0820">
      <w:pPr>
        <w:jc w:val="both"/>
        <w:rPr>
          <w:rFonts w:ascii="Calibri" w:hAnsi="Calibri"/>
          <w:sz w:val="22"/>
        </w:rPr>
      </w:pPr>
    </w:p>
    <w:p w14:paraId="2BC752E5" w14:textId="77777777" w:rsidR="005E1094" w:rsidRDefault="005E1094" w:rsidP="000B0820">
      <w:pPr>
        <w:jc w:val="both"/>
        <w:rPr>
          <w:rFonts w:ascii="Calibri" w:hAnsi="Calibri"/>
          <w:sz w:val="22"/>
        </w:rPr>
      </w:pPr>
    </w:p>
    <w:p w14:paraId="18C3E812" w14:textId="77777777" w:rsidR="00923460" w:rsidRDefault="00923460" w:rsidP="000B0820">
      <w:pPr>
        <w:jc w:val="both"/>
        <w:rPr>
          <w:rFonts w:ascii="Calibri" w:hAnsi="Calibri"/>
          <w:sz w:val="22"/>
        </w:rPr>
      </w:pPr>
    </w:p>
    <w:p w14:paraId="2EAABBF4" w14:textId="77777777" w:rsidR="00923460" w:rsidRDefault="00923460" w:rsidP="000B0820">
      <w:pPr>
        <w:jc w:val="both"/>
        <w:rPr>
          <w:rFonts w:ascii="Calibri" w:hAnsi="Calibri"/>
          <w:sz w:val="22"/>
        </w:rPr>
      </w:pPr>
    </w:p>
    <w:p w14:paraId="66F94911" w14:textId="77777777" w:rsidR="00923460" w:rsidRDefault="00923460" w:rsidP="000B0820">
      <w:pPr>
        <w:jc w:val="both"/>
        <w:rPr>
          <w:rFonts w:ascii="Calibri" w:hAnsi="Calibri"/>
          <w:sz w:val="22"/>
        </w:rPr>
      </w:pPr>
    </w:p>
    <w:p w14:paraId="047511AF" w14:textId="77777777" w:rsidR="00923460" w:rsidRDefault="00923460" w:rsidP="000B0820">
      <w:pPr>
        <w:jc w:val="both"/>
        <w:rPr>
          <w:rFonts w:ascii="Calibri" w:hAnsi="Calibri"/>
          <w:sz w:val="22"/>
        </w:rPr>
      </w:pPr>
    </w:p>
    <w:p w14:paraId="1A340765" w14:textId="77777777" w:rsidR="0035437A" w:rsidRPr="00CE27D7" w:rsidRDefault="0035437A" w:rsidP="000B0820">
      <w:pPr>
        <w:jc w:val="both"/>
        <w:rPr>
          <w:rFonts w:ascii="Calibri" w:hAnsi="Calibri"/>
          <w:sz w:val="22"/>
        </w:rPr>
      </w:pPr>
    </w:p>
    <w:p w14:paraId="590C7698" w14:textId="77777777" w:rsidR="00897E27" w:rsidRPr="00CE27D7" w:rsidRDefault="000D21D1" w:rsidP="00CE27D7">
      <w:pPr>
        <w:pStyle w:val="Legenda"/>
      </w:pPr>
      <w:r>
        <w:t>DECYZJA PRZEDSZKOLNEJ KOMISJI REKRUTACYJNEJ</w:t>
      </w:r>
      <w:r w:rsidR="00897E27" w:rsidRPr="00CE27D7">
        <w:t>*</w:t>
      </w:r>
    </w:p>
    <w:p w14:paraId="4E2E9B4E" w14:textId="77777777" w:rsidR="00897E27" w:rsidRPr="00CE27D7" w:rsidRDefault="00897E27" w:rsidP="000B0820">
      <w:pPr>
        <w:jc w:val="both"/>
        <w:rPr>
          <w:rFonts w:ascii="Calibri" w:hAnsi="Calibri"/>
          <w:sz w:val="22"/>
        </w:rPr>
      </w:pPr>
    </w:p>
    <w:p w14:paraId="6D08E35D" w14:textId="77777777" w:rsidR="00897E27" w:rsidRPr="00CE27D7" w:rsidRDefault="00897E27" w:rsidP="00923460">
      <w:pPr>
        <w:jc w:val="both"/>
        <w:rPr>
          <w:rFonts w:ascii="Calibri" w:hAnsi="Calibri"/>
        </w:rPr>
      </w:pPr>
      <w:r w:rsidRPr="00CE27D7">
        <w:rPr>
          <w:rFonts w:ascii="Calibri" w:hAnsi="Calibri"/>
        </w:rPr>
        <w:t xml:space="preserve">Komisja Rekrutacyjna </w:t>
      </w:r>
      <w:r w:rsidR="00923460">
        <w:rPr>
          <w:rFonts w:ascii="Calibri" w:hAnsi="Calibri"/>
        </w:rPr>
        <w:t xml:space="preserve">powołana Zarządzeniem Nr </w:t>
      </w:r>
      <w:r w:rsidR="00AF0865">
        <w:rPr>
          <w:rFonts w:ascii="Calibri" w:hAnsi="Calibri"/>
        </w:rPr>
        <w:t>2</w:t>
      </w:r>
      <w:r w:rsidR="00923460">
        <w:rPr>
          <w:rFonts w:ascii="Calibri" w:hAnsi="Calibri"/>
        </w:rPr>
        <w:t>/202</w:t>
      </w:r>
      <w:r w:rsidR="00AF0865">
        <w:rPr>
          <w:rFonts w:ascii="Calibri" w:hAnsi="Calibri"/>
        </w:rPr>
        <w:t>4</w:t>
      </w:r>
      <w:r w:rsidR="00235FA6" w:rsidRPr="00CE27D7">
        <w:rPr>
          <w:rFonts w:ascii="Calibri" w:hAnsi="Calibri"/>
        </w:rPr>
        <w:t xml:space="preserve"> </w:t>
      </w:r>
      <w:r w:rsidRPr="00CE27D7">
        <w:rPr>
          <w:rFonts w:ascii="Calibri" w:hAnsi="Calibri"/>
        </w:rPr>
        <w:t>Dyrektora Samorządowego Przedszkola w</w:t>
      </w:r>
      <w:r w:rsidR="00FD4AA4" w:rsidRPr="00CE27D7">
        <w:rPr>
          <w:rFonts w:ascii="Calibri" w:hAnsi="Calibri"/>
        </w:rPr>
        <w:t> </w:t>
      </w:r>
      <w:r w:rsidRPr="00CE27D7">
        <w:rPr>
          <w:rFonts w:ascii="Calibri" w:hAnsi="Calibri"/>
        </w:rPr>
        <w:t>Jedliczu</w:t>
      </w:r>
      <w:r w:rsidR="00F33589" w:rsidRPr="00CE27D7">
        <w:rPr>
          <w:rFonts w:ascii="Calibri" w:hAnsi="Calibri"/>
        </w:rPr>
        <w:t xml:space="preserve"> z dn</w:t>
      </w:r>
      <w:r w:rsidR="00923460">
        <w:rPr>
          <w:rFonts w:ascii="Calibri" w:hAnsi="Calibri"/>
        </w:rPr>
        <w:t xml:space="preserve">ia </w:t>
      </w:r>
      <w:r w:rsidR="005E1094">
        <w:rPr>
          <w:rFonts w:ascii="Calibri" w:hAnsi="Calibri"/>
        </w:rPr>
        <w:t>31 stycznia</w:t>
      </w:r>
      <w:r w:rsidR="00923460">
        <w:rPr>
          <w:rFonts w:ascii="Calibri" w:hAnsi="Calibri"/>
        </w:rPr>
        <w:t xml:space="preserve"> 202</w:t>
      </w:r>
      <w:r w:rsidR="00AF0865">
        <w:rPr>
          <w:rFonts w:ascii="Calibri" w:hAnsi="Calibri"/>
        </w:rPr>
        <w:t>4</w:t>
      </w:r>
      <w:r w:rsidR="005E1094">
        <w:rPr>
          <w:rFonts w:ascii="Calibri" w:hAnsi="Calibri"/>
        </w:rPr>
        <w:t xml:space="preserve"> </w:t>
      </w:r>
      <w:r w:rsidR="00973F74">
        <w:rPr>
          <w:rFonts w:ascii="Calibri" w:hAnsi="Calibri"/>
        </w:rPr>
        <w:t xml:space="preserve">r. </w:t>
      </w:r>
      <w:r w:rsidR="00F33589" w:rsidRPr="00CE27D7">
        <w:rPr>
          <w:rFonts w:ascii="Calibri" w:hAnsi="Calibri"/>
        </w:rPr>
        <w:t xml:space="preserve"> roku</w:t>
      </w:r>
      <w:r w:rsidR="00FD4AA4" w:rsidRPr="00CE27D7">
        <w:rPr>
          <w:rFonts w:ascii="Calibri" w:hAnsi="Calibri"/>
        </w:rPr>
        <w:t xml:space="preserve"> po rozpatrzeniu wniosku na pos</w:t>
      </w:r>
      <w:r w:rsidR="00923460">
        <w:rPr>
          <w:rFonts w:ascii="Calibri" w:hAnsi="Calibri"/>
        </w:rPr>
        <w:t>iedzeniu w dniu …………… 202</w:t>
      </w:r>
      <w:r w:rsidR="00AF0865">
        <w:rPr>
          <w:rFonts w:ascii="Calibri" w:hAnsi="Calibri"/>
        </w:rPr>
        <w:t>4</w:t>
      </w:r>
      <w:r w:rsidR="00F33589" w:rsidRPr="00CE27D7">
        <w:rPr>
          <w:rFonts w:ascii="Calibri" w:hAnsi="Calibri"/>
        </w:rPr>
        <w:t xml:space="preserve"> roku </w:t>
      </w:r>
      <w:r w:rsidR="00FD4AA4" w:rsidRPr="00CE27D7">
        <w:rPr>
          <w:rFonts w:ascii="Calibri" w:hAnsi="Calibri"/>
        </w:rPr>
        <w:t xml:space="preserve">stwierdza: </w:t>
      </w:r>
    </w:p>
    <w:p w14:paraId="0907536F" w14:textId="77777777" w:rsidR="00D66917" w:rsidRPr="00CE27D7" w:rsidRDefault="00FD4AA4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 xml:space="preserve">1. Ilość spełnionych kryteriów przez kandydata w </w:t>
      </w:r>
      <w:r w:rsidR="00CE27D7" w:rsidRPr="00196E94">
        <w:rPr>
          <w:rFonts w:ascii="Calibri" w:hAnsi="Calibri"/>
          <w:b/>
        </w:rPr>
        <w:t>I etapie rekrutacji</w:t>
      </w:r>
      <w:r w:rsidR="00CE27D7">
        <w:rPr>
          <w:rFonts w:ascii="Calibri" w:hAnsi="Calibri"/>
        </w:rPr>
        <w:t xml:space="preserve"> - ……………………………………………………..</w:t>
      </w:r>
    </w:p>
    <w:p w14:paraId="79188B7C" w14:textId="77777777" w:rsidR="00FD4AA4" w:rsidRPr="00CE27D7" w:rsidRDefault="00FD4AA4" w:rsidP="00FD4AA4">
      <w:pPr>
        <w:spacing w:line="360" w:lineRule="auto"/>
        <w:jc w:val="both"/>
        <w:rPr>
          <w:rFonts w:ascii="Calibri" w:hAnsi="Calibri"/>
          <w:b/>
        </w:rPr>
      </w:pPr>
      <w:r w:rsidRPr="00CE27D7">
        <w:rPr>
          <w:rFonts w:ascii="Calibri" w:hAnsi="Calibri"/>
          <w:b/>
        </w:rPr>
        <w:t>W związku z uzyskanymi wynikami Komisja Rekrutacyjna Samorządowego Przedszkola w Jedliczu:</w:t>
      </w:r>
    </w:p>
    <w:p w14:paraId="3DABFCCC" w14:textId="77777777" w:rsidR="00FD4AA4" w:rsidRPr="00CE27D7" w:rsidRDefault="00FD4AA4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1. Zakwalifikowała kandydata do przyjęcia</w:t>
      </w:r>
      <w:r w:rsidR="00F35BD4">
        <w:rPr>
          <w:rFonts w:ascii="Calibri" w:hAnsi="Calibri"/>
        </w:rPr>
        <w:t xml:space="preserve"> od 01.09.202</w:t>
      </w:r>
      <w:r w:rsidR="00AF0865">
        <w:rPr>
          <w:rFonts w:ascii="Calibri" w:hAnsi="Calibri"/>
        </w:rPr>
        <w:t>4</w:t>
      </w:r>
      <w:r w:rsidR="00973F74">
        <w:rPr>
          <w:rFonts w:ascii="Calibri" w:hAnsi="Calibri"/>
        </w:rPr>
        <w:t xml:space="preserve"> </w:t>
      </w:r>
      <w:r w:rsidR="00961BB8" w:rsidRPr="00CE27D7">
        <w:rPr>
          <w:rFonts w:ascii="Calibri" w:hAnsi="Calibri"/>
        </w:rPr>
        <w:t>r.</w:t>
      </w:r>
    </w:p>
    <w:p w14:paraId="0A0DF58E" w14:textId="77777777" w:rsidR="00961BB8" w:rsidRPr="00CE27D7" w:rsidRDefault="00EA3A3D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2</w:t>
      </w:r>
      <w:r w:rsidR="00961BB8" w:rsidRPr="00CE27D7">
        <w:rPr>
          <w:rFonts w:ascii="Calibri" w:hAnsi="Calibri"/>
        </w:rPr>
        <w:t>. Nie zakwalifikowała kandydata do przyjęcia z powodu: ……………………………..............................................</w:t>
      </w:r>
      <w:r w:rsidR="00CE27D7">
        <w:rPr>
          <w:rFonts w:ascii="Calibri" w:hAnsi="Calibri"/>
        </w:rPr>
        <w:t>.</w:t>
      </w:r>
    </w:p>
    <w:p w14:paraId="5491FB16" w14:textId="77777777" w:rsidR="00961BB8" w:rsidRPr="00CE27D7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………………………………………</w:t>
      </w:r>
      <w:r w:rsidR="00CE27D7">
        <w:rPr>
          <w:rFonts w:ascii="Calibri" w:hAnsi="Calibri"/>
        </w:rPr>
        <w:t>……………………………………………………………………………….</w:t>
      </w:r>
      <w:r w:rsidRPr="00CE27D7">
        <w:rPr>
          <w:rFonts w:ascii="Calibri" w:hAnsi="Calibri"/>
        </w:rPr>
        <w:t>.</w:t>
      </w:r>
    </w:p>
    <w:p w14:paraId="7F5A6529" w14:textId="77777777" w:rsidR="006A0A6D" w:rsidRPr="00CE27D7" w:rsidRDefault="006A0A6D" w:rsidP="00FD4AA4">
      <w:pPr>
        <w:spacing w:line="360" w:lineRule="auto"/>
        <w:jc w:val="both"/>
        <w:rPr>
          <w:rFonts w:ascii="Calibri" w:hAnsi="Calibri"/>
        </w:rPr>
      </w:pPr>
    </w:p>
    <w:p w14:paraId="49E7E4DC" w14:textId="77777777" w:rsidR="00961BB8" w:rsidRPr="00CE27D7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 xml:space="preserve">Członkowie Komisji:                                              </w:t>
      </w:r>
      <w:r w:rsidR="000D21D1">
        <w:rPr>
          <w:rFonts w:ascii="Calibri" w:hAnsi="Calibri"/>
        </w:rPr>
        <w:t xml:space="preserve">                               </w:t>
      </w:r>
      <w:r w:rsidRPr="00CE27D7">
        <w:rPr>
          <w:rFonts w:ascii="Calibri" w:hAnsi="Calibri"/>
        </w:rPr>
        <w:t>Przewodniczący Komisji Rekrutacyjnej</w:t>
      </w:r>
    </w:p>
    <w:p w14:paraId="60439546" w14:textId="77777777" w:rsidR="00961BB8" w:rsidRPr="00CE27D7" w:rsidRDefault="000D21D1" w:rsidP="00FD4AA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.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A3A3D" w:rsidRPr="00CE27D7">
        <w:rPr>
          <w:rFonts w:ascii="Calibri" w:hAnsi="Calibri"/>
        </w:rPr>
        <w:tab/>
      </w:r>
      <w:r>
        <w:rPr>
          <w:rFonts w:ascii="Calibri" w:hAnsi="Calibri"/>
        </w:rPr>
        <w:t>…………….</w:t>
      </w:r>
      <w:r w:rsidR="00961BB8" w:rsidRPr="00CE27D7">
        <w:rPr>
          <w:rFonts w:ascii="Calibri" w:hAnsi="Calibri"/>
        </w:rPr>
        <w:t>………</w:t>
      </w:r>
      <w:r w:rsidR="006A0A6D" w:rsidRPr="00CE27D7">
        <w:rPr>
          <w:rFonts w:ascii="Calibri" w:hAnsi="Calibri"/>
        </w:rPr>
        <w:t>….</w:t>
      </w:r>
      <w:r w:rsidR="00961BB8" w:rsidRPr="00CE27D7">
        <w:rPr>
          <w:rFonts w:ascii="Calibri" w:hAnsi="Calibri"/>
        </w:rPr>
        <w:t>……………………………………..</w:t>
      </w:r>
    </w:p>
    <w:p w14:paraId="1BC297F7" w14:textId="77777777" w:rsidR="00961BB8" w:rsidRPr="00CE27D7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14:paraId="134CAA09" w14:textId="77777777" w:rsidR="00961BB8" w:rsidRPr="00CE27D7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14:paraId="7F23E3CC" w14:textId="77777777" w:rsidR="00A07E4A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</w:t>
      </w:r>
    </w:p>
    <w:p w14:paraId="1EE702B8" w14:textId="77777777" w:rsidR="00271CEB" w:rsidRPr="00963E49" w:rsidRDefault="002663C9" w:rsidP="00963E4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Calibri"/>
          <w:rtl/>
        </w:rPr>
        <w:t>٭</w:t>
      </w:r>
      <w:r>
        <w:rPr>
          <w:rFonts w:ascii="Calibri" w:hAnsi="Calibri"/>
        </w:rPr>
        <w:t>wypełnia Komisja Rekrutacyjna</w:t>
      </w:r>
    </w:p>
    <w:p w14:paraId="1F601F31" w14:textId="77777777" w:rsidR="00271CEB" w:rsidRDefault="00271CEB" w:rsidP="00A07E4A">
      <w:pPr>
        <w:pStyle w:val="Legenda"/>
        <w:numPr>
          <w:ilvl w:val="0"/>
          <w:numId w:val="0"/>
        </w:numPr>
        <w:ind w:left="360"/>
      </w:pPr>
    </w:p>
    <w:p w14:paraId="4599662E" w14:textId="77777777" w:rsidR="00A07E4A" w:rsidRPr="00CE27D7" w:rsidRDefault="002663C9" w:rsidP="00A07E4A">
      <w:pPr>
        <w:pStyle w:val="Legenda"/>
        <w:numPr>
          <w:ilvl w:val="0"/>
          <w:numId w:val="0"/>
        </w:numPr>
        <w:ind w:left="360"/>
      </w:pPr>
      <w:r>
        <w:t>IX. INFORMACJA O SPEŁNIANIU KRYTERIÓW OKREŚLONYCH PRZEZ ORGAN PROWADZACY</w:t>
      </w:r>
      <w:r w:rsidR="00A07E4A" w:rsidRPr="00CE27D7">
        <w:t>*</w:t>
      </w:r>
    </w:p>
    <w:p w14:paraId="28F1C236" w14:textId="77777777" w:rsidR="00195F1C" w:rsidRPr="00CE27D7" w:rsidRDefault="00195F1C" w:rsidP="00A07E4A">
      <w:pPr>
        <w:jc w:val="both"/>
        <w:rPr>
          <w:rFonts w:ascii="Calibri" w:hAnsi="Calibri"/>
          <w:sz w:val="22"/>
        </w:rPr>
      </w:pPr>
    </w:p>
    <w:p w14:paraId="5DB460BD" w14:textId="77777777" w:rsidR="00A07E4A" w:rsidRDefault="00DF7E8D" w:rsidP="00A07E4A">
      <w:pPr>
        <w:jc w:val="both"/>
        <w:rPr>
          <w:rFonts w:ascii="Calibri" w:hAnsi="Calibri"/>
        </w:rPr>
      </w:pPr>
      <w:r>
        <w:rPr>
          <w:rFonts w:ascii="Calibri" w:hAnsi="Calibri"/>
        </w:rPr>
        <w:t>Biorąc pod uwagę kryteria</w:t>
      </w:r>
      <w:r w:rsidR="000D2C02">
        <w:rPr>
          <w:rFonts w:ascii="Calibri" w:hAnsi="Calibri"/>
        </w:rPr>
        <w:t xml:space="preserve"> zawarte w uchwale nr XXXIX/294</w:t>
      </w:r>
      <w:r w:rsidR="008E6882">
        <w:rPr>
          <w:rFonts w:ascii="Calibri" w:hAnsi="Calibri"/>
        </w:rPr>
        <w:t>/</w:t>
      </w:r>
      <w:r w:rsidR="000D2C02">
        <w:rPr>
          <w:rFonts w:ascii="Calibri" w:hAnsi="Calibri"/>
        </w:rPr>
        <w:t>2017</w:t>
      </w:r>
      <w:r>
        <w:rPr>
          <w:rFonts w:ascii="Calibri" w:hAnsi="Calibri"/>
        </w:rPr>
        <w:t xml:space="preserve"> Rady Miejskiej w Jedliczu z dnia </w:t>
      </w:r>
      <w:r w:rsidR="006D0891">
        <w:rPr>
          <w:rFonts w:ascii="Calibri" w:hAnsi="Calibri"/>
        </w:rPr>
        <w:br/>
      </w:r>
      <w:r>
        <w:rPr>
          <w:rFonts w:ascii="Calibri" w:hAnsi="Calibri"/>
        </w:rPr>
        <w:t>2</w:t>
      </w:r>
      <w:r w:rsidR="000D2C02">
        <w:rPr>
          <w:rFonts w:ascii="Calibri" w:hAnsi="Calibri"/>
        </w:rPr>
        <w:t>0 marca 2017</w:t>
      </w:r>
      <w:r>
        <w:rPr>
          <w:rFonts w:ascii="Calibri" w:hAnsi="Calibri"/>
        </w:rPr>
        <w:t xml:space="preserve"> r., w sprawie określenia kryteriów wraz z liczbą punktów oraz dokumentów niezbędnych </w:t>
      </w:r>
      <w:r w:rsidR="00C45944">
        <w:rPr>
          <w:rFonts w:ascii="Calibri" w:hAnsi="Calibri"/>
        </w:rPr>
        <w:t xml:space="preserve">              d</w:t>
      </w:r>
      <w:r>
        <w:rPr>
          <w:rFonts w:ascii="Calibri" w:hAnsi="Calibri"/>
        </w:rPr>
        <w:t xml:space="preserve">o ich potwierdzenia obowiązujących na drugim etapie postępowania rekrutacyjnego do publicznych przedszkoli i oddziałów przedszkolnych w szkołach podstawowych prowadzonych przez Gminę Jedlicze, </w:t>
      </w:r>
      <w:r w:rsidR="00A07E4A" w:rsidRPr="00CE27D7">
        <w:rPr>
          <w:rFonts w:ascii="Calibri" w:hAnsi="Calibri"/>
        </w:rPr>
        <w:t>Komisja Rekruta</w:t>
      </w:r>
      <w:r w:rsidR="000D2C02">
        <w:rPr>
          <w:rFonts w:ascii="Calibri" w:hAnsi="Calibri"/>
        </w:rPr>
        <w:t>cyjna</w:t>
      </w:r>
      <w:r w:rsidR="00F35BD4">
        <w:rPr>
          <w:rFonts w:ascii="Calibri" w:hAnsi="Calibri"/>
        </w:rPr>
        <w:t xml:space="preserve"> powołana Zarządzeniem Nr </w:t>
      </w:r>
      <w:r w:rsidR="00AF0865">
        <w:rPr>
          <w:rFonts w:ascii="Calibri" w:hAnsi="Calibri"/>
        </w:rPr>
        <w:t>2</w:t>
      </w:r>
      <w:r w:rsidR="00F35BD4">
        <w:rPr>
          <w:rFonts w:ascii="Calibri" w:hAnsi="Calibri"/>
        </w:rPr>
        <w:t>/202</w:t>
      </w:r>
      <w:r w:rsidR="00AF0865">
        <w:rPr>
          <w:rFonts w:ascii="Calibri" w:hAnsi="Calibri"/>
        </w:rPr>
        <w:t>4</w:t>
      </w:r>
      <w:r w:rsidR="00A07E4A" w:rsidRPr="00CE27D7">
        <w:rPr>
          <w:rFonts w:ascii="Calibri" w:hAnsi="Calibri"/>
        </w:rPr>
        <w:t xml:space="preserve"> Dyrektora Samorządowego</w:t>
      </w:r>
      <w:r w:rsidR="00973F74">
        <w:rPr>
          <w:rFonts w:ascii="Calibri" w:hAnsi="Calibri"/>
        </w:rPr>
        <w:t xml:space="preserve"> </w:t>
      </w:r>
      <w:r w:rsidR="00F35BD4">
        <w:rPr>
          <w:rFonts w:ascii="Calibri" w:hAnsi="Calibri"/>
        </w:rPr>
        <w:t xml:space="preserve">Przedszkola w Jedliczu z dnia </w:t>
      </w:r>
      <w:r w:rsidR="005E1094">
        <w:rPr>
          <w:rFonts w:ascii="Calibri" w:hAnsi="Calibri"/>
        </w:rPr>
        <w:t>31</w:t>
      </w:r>
      <w:r w:rsidR="00F35BD4">
        <w:rPr>
          <w:rFonts w:ascii="Calibri" w:hAnsi="Calibri"/>
        </w:rPr>
        <w:t xml:space="preserve"> </w:t>
      </w:r>
      <w:r w:rsidR="005E1094">
        <w:rPr>
          <w:rFonts w:ascii="Calibri" w:hAnsi="Calibri"/>
        </w:rPr>
        <w:t>stycznia</w:t>
      </w:r>
      <w:r w:rsidR="00F35BD4">
        <w:rPr>
          <w:rFonts w:ascii="Calibri" w:hAnsi="Calibri"/>
        </w:rPr>
        <w:t xml:space="preserve"> 202</w:t>
      </w:r>
      <w:r w:rsidR="00AF0865">
        <w:rPr>
          <w:rFonts w:ascii="Calibri" w:hAnsi="Calibri"/>
        </w:rPr>
        <w:t>4</w:t>
      </w:r>
      <w:r w:rsidR="00F35BD4">
        <w:rPr>
          <w:rFonts w:ascii="Calibri" w:hAnsi="Calibri"/>
        </w:rPr>
        <w:t xml:space="preserve"> </w:t>
      </w:r>
      <w:r w:rsidR="00973F74">
        <w:rPr>
          <w:rFonts w:ascii="Calibri" w:hAnsi="Calibri"/>
        </w:rPr>
        <w:t xml:space="preserve">r. </w:t>
      </w:r>
      <w:r w:rsidR="000D2C02">
        <w:rPr>
          <w:rFonts w:ascii="Calibri" w:hAnsi="Calibri"/>
        </w:rPr>
        <w:t xml:space="preserve"> </w:t>
      </w:r>
      <w:r w:rsidR="00A07E4A" w:rsidRPr="00CE27D7">
        <w:rPr>
          <w:rFonts w:ascii="Calibri" w:hAnsi="Calibri"/>
        </w:rPr>
        <w:t xml:space="preserve"> roku po rozpatrzeniu wniosku na pos</w:t>
      </w:r>
      <w:r w:rsidR="00A07E4A">
        <w:rPr>
          <w:rFonts w:ascii="Calibri" w:hAnsi="Calibri"/>
        </w:rPr>
        <w:t>iedzeniu w dniu</w:t>
      </w:r>
      <w:r w:rsidR="000539B6">
        <w:rPr>
          <w:rFonts w:ascii="Calibri" w:hAnsi="Calibri"/>
        </w:rPr>
        <w:t xml:space="preserve"> ……………202</w:t>
      </w:r>
      <w:r w:rsidR="00AF0865">
        <w:rPr>
          <w:rFonts w:ascii="Calibri" w:hAnsi="Calibri"/>
        </w:rPr>
        <w:t>4</w:t>
      </w:r>
      <w:r w:rsidR="00A07E4A" w:rsidRPr="00CE27D7">
        <w:rPr>
          <w:rFonts w:ascii="Calibri" w:hAnsi="Calibri"/>
        </w:rPr>
        <w:t>roku stwierdza:</w:t>
      </w:r>
    </w:p>
    <w:p w14:paraId="6BF02BAB" w14:textId="77777777" w:rsidR="00195F1C" w:rsidRPr="00CE27D7" w:rsidRDefault="00195F1C" w:rsidP="00A07E4A">
      <w:pPr>
        <w:jc w:val="both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672"/>
        <w:gridCol w:w="2409"/>
        <w:gridCol w:w="3737"/>
      </w:tblGrid>
      <w:tr w:rsidR="00DF7E8D" w:rsidRPr="00A00256" w14:paraId="51327FF1" w14:textId="77777777" w:rsidTr="00DF7E8D">
        <w:trPr>
          <w:jc w:val="center"/>
        </w:trPr>
        <w:tc>
          <w:tcPr>
            <w:tcW w:w="305" w:type="pct"/>
            <w:vAlign w:val="center"/>
          </w:tcPr>
          <w:p w14:paraId="77C8265F" w14:textId="77777777"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Lp.</w:t>
            </w:r>
          </w:p>
        </w:tc>
        <w:tc>
          <w:tcPr>
            <w:tcW w:w="1756" w:type="pct"/>
            <w:vAlign w:val="center"/>
          </w:tcPr>
          <w:p w14:paraId="5474F00A" w14:textId="77777777"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Kryterium</w:t>
            </w:r>
          </w:p>
        </w:tc>
        <w:tc>
          <w:tcPr>
            <w:tcW w:w="1152" w:type="pct"/>
            <w:vAlign w:val="center"/>
          </w:tcPr>
          <w:p w14:paraId="25298E45" w14:textId="77777777"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Wartość</w:t>
            </w:r>
          </w:p>
          <w:p w14:paraId="4643B05A" w14:textId="77777777"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punktów</w:t>
            </w:r>
          </w:p>
        </w:tc>
        <w:tc>
          <w:tcPr>
            <w:tcW w:w="1787" w:type="pct"/>
            <w:vAlign w:val="center"/>
          </w:tcPr>
          <w:p w14:paraId="2DD14AE2" w14:textId="77777777"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Dokumenty niezbędne do potwierdzenia kryteriów</w:t>
            </w:r>
          </w:p>
        </w:tc>
      </w:tr>
      <w:tr w:rsidR="00DF7E8D" w:rsidRPr="00A00256" w14:paraId="6272C495" w14:textId="77777777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14:paraId="1963111A" w14:textId="77777777"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14:paraId="0893D00A" w14:textId="77777777" w:rsidR="00DF7E8D" w:rsidRPr="00A00256" w:rsidRDefault="00DF7E8D" w:rsidP="00DF7E8D">
            <w:r>
              <w:t>Obydwoje rodzice (opiekunowie prawni) pracują, prowadzą działalność gospodarczą lub uczą się w systemie dziennym</w:t>
            </w:r>
          </w:p>
        </w:tc>
        <w:tc>
          <w:tcPr>
            <w:tcW w:w="1152" w:type="pct"/>
            <w:vAlign w:val="center"/>
          </w:tcPr>
          <w:p w14:paraId="29A0CEF3" w14:textId="77777777" w:rsidR="00DF7E8D" w:rsidRPr="00A00256" w:rsidRDefault="00DF7E8D" w:rsidP="00195F1C">
            <w:pPr>
              <w:jc w:val="center"/>
            </w:pPr>
            <w:r>
              <w:t>20</w:t>
            </w:r>
          </w:p>
        </w:tc>
        <w:tc>
          <w:tcPr>
            <w:tcW w:w="1787" w:type="pct"/>
          </w:tcPr>
          <w:p w14:paraId="1930066A" w14:textId="77777777" w:rsidR="00DF7E8D" w:rsidRPr="00A00256" w:rsidRDefault="00DF7E8D" w:rsidP="00DF7E8D">
            <w:r>
              <w:t>Zaświadczenie z zakładu pracy, szkoły, uczelni, lub pisemne oświadczenie rodziców (opiekunów prawnych)</w:t>
            </w:r>
          </w:p>
        </w:tc>
      </w:tr>
      <w:tr w:rsidR="00DF7E8D" w:rsidRPr="00A00256" w14:paraId="3E028C8E" w14:textId="77777777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14:paraId="67EC6B2F" w14:textId="77777777"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14:paraId="73D8C8DB" w14:textId="77777777" w:rsidR="00DF7E8D" w:rsidRPr="00A00256" w:rsidRDefault="00DF7E8D" w:rsidP="00DF7E8D">
            <w:r>
              <w:t>Deklarowany czas pobytu dziecka w przedszkolu wynosi co najmniej 8 godzin dziennie</w:t>
            </w:r>
          </w:p>
        </w:tc>
        <w:tc>
          <w:tcPr>
            <w:tcW w:w="1152" w:type="pct"/>
            <w:vAlign w:val="center"/>
          </w:tcPr>
          <w:p w14:paraId="5E9E7125" w14:textId="77777777" w:rsidR="00DF7E8D" w:rsidRPr="00A00256" w:rsidRDefault="00DF7E8D" w:rsidP="00195F1C">
            <w:pPr>
              <w:jc w:val="center"/>
            </w:pPr>
            <w:r>
              <w:t>15</w:t>
            </w:r>
          </w:p>
        </w:tc>
        <w:tc>
          <w:tcPr>
            <w:tcW w:w="1787" w:type="pct"/>
          </w:tcPr>
          <w:p w14:paraId="7F676E61" w14:textId="77777777" w:rsidR="00DF7E8D" w:rsidRPr="00A00256" w:rsidRDefault="00DF7E8D" w:rsidP="00DF7E8D">
            <w:r>
              <w:t>Informacja zawarta we wniosku o przyjęcie lub pisemne oświadczenie rodzica (opiekuna prawnego)</w:t>
            </w:r>
          </w:p>
        </w:tc>
      </w:tr>
      <w:tr w:rsidR="00DF7E8D" w:rsidRPr="00A00256" w14:paraId="79AC7457" w14:textId="77777777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14:paraId="02D6ED3F" w14:textId="77777777"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14:paraId="0A582C35" w14:textId="77777777" w:rsidR="00DF7E8D" w:rsidRPr="00A00256" w:rsidRDefault="00DF7E8D" w:rsidP="00DF7E8D">
            <w:r>
              <w:t>Uczęszczanie rodzeństwa kandydata do przedszkola/szkoły w Gminie Jedlicze</w:t>
            </w:r>
          </w:p>
        </w:tc>
        <w:tc>
          <w:tcPr>
            <w:tcW w:w="1152" w:type="pct"/>
            <w:vAlign w:val="center"/>
          </w:tcPr>
          <w:p w14:paraId="73A4A812" w14:textId="77777777" w:rsidR="00DF7E8D" w:rsidRPr="00A00256" w:rsidRDefault="00DF7E8D" w:rsidP="00195F1C">
            <w:pPr>
              <w:jc w:val="center"/>
            </w:pPr>
            <w:r>
              <w:t>8</w:t>
            </w:r>
          </w:p>
        </w:tc>
        <w:tc>
          <w:tcPr>
            <w:tcW w:w="1787" w:type="pct"/>
          </w:tcPr>
          <w:p w14:paraId="0ED0C1EE" w14:textId="77777777" w:rsidR="00DF7E8D" w:rsidRPr="00A00256" w:rsidRDefault="00DF7E8D" w:rsidP="00DF7E8D">
            <w:r>
              <w:t>Informacja zawarta we wniosku o przyjęcie lub pisemne oświadczenie rodzica (opiekuna prawnego)</w:t>
            </w:r>
          </w:p>
        </w:tc>
      </w:tr>
      <w:tr w:rsidR="00DF7E8D" w:rsidRPr="00A00256" w14:paraId="4EE3A5D5" w14:textId="77777777" w:rsidTr="006D0891">
        <w:trPr>
          <w:trHeight w:val="1570"/>
          <w:jc w:val="center"/>
        </w:trPr>
        <w:tc>
          <w:tcPr>
            <w:tcW w:w="305" w:type="pct"/>
            <w:vAlign w:val="center"/>
          </w:tcPr>
          <w:p w14:paraId="67F8263D" w14:textId="77777777"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14:paraId="35DFDD15" w14:textId="77777777" w:rsidR="00DF7E8D" w:rsidRPr="00A00256" w:rsidRDefault="00DF7E8D" w:rsidP="00DF7E8D">
            <w:r>
              <w:t>Wskazanie w rocznym zeznaniu podatkowym od osób fizycznych, Gminy Jedlicze jako miejsca zamieszkania obojga rodziców (opiekunów prawnych) kandydata</w:t>
            </w:r>
          </w:p>
        </w:tc>
        <w:tc>
          <w:tcPr>
            <w:tcW w:w="1152" w:type="pct"/>
            <w:vAlign w:val="center"/>
          </w:tcPr>
          <w:p w14:paraId="6831502F" w14:textId="77777777" w:rsidR="00DF7E8D" w:rsidRPr="00A00256" w:rsidRDefault="00DF7E8D" w:rsidP="00195F1C">
            <w:pPr>
              <w:jc w:val="center"/>
            </w:pPr>
            <w:r>
              <w:t>6</w:t>
            </w:r>
          </w:p>
        </w:tc>
        <w:tc>
          <w:tcPr>
            <w:tcW w:w="1787" w:type="pct"/>
          </w:tcPr>
          <w:p w14:paraId="46DE07F2" w14:textId="77777777" w:rsidR="00DF7E8D" w:rsidRPr="00A00256" w:rsidRDefault="00DF7E8D" w:rsidP="00DF7E8D">
            <w:r>
              <w:t xml:space="preserve">Zaświadczenie z Urzędu Skarbowego lub kserokopia pierwszej strony zeznania podatkowego z ostatniego roku kalendarzowego </w:t>
            </w:r>
          </w:p>
        </w:tc>
      </w:tr>
      <w:tr w:rsidR="00DF7E8D" w:rsidRPr="00A00256" w14:paraId="42A6BA54" w14:textId="77777777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14:paraId="0E5DAAD5" w14:textId="77777777"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14:paraId="3A6F67AC" w14:textId="77777777" w:rsidR="00DF7E8D" w:rsidRPr="00A00256" w:rsidRDefault="00DF7E8D" w:rsidP="00DF7E8D">
            <w:r>
              <w:t>Odległość przedszkola od miejsca zamieszkania nie przekracza 3 km lub przedszkole zlokalizowane jest najbliżej miejsca zamieszkania</w:t>
            </w:r>
          </w:p>
        </w:tc>
        <w:tc>
          <w:tcPr>
            <w:tcW w:w="1152" w:type="pct"/>
            <w:vAlign w:val="center"/>
          </w:tcPr>
          <w:p w14:paraId="5EE91776" w14:textId="77777777" w:rsidR="00DF7E8D" w:rsidRPr="00A00256" w:rsidRDefault="00DF7E8D" w:rsidP="00195F1C">
            <w:pPr>
              <w:jc w:val="center"/>
            </w:pPr>
            <w:r>
              <w:t>5</w:t>
            </w:r>
          </w:p>
        </w:tc>
        <w:tc>
          <w:tcPr>
            <w:tcW w:w="1787" w:type="pct"/>
          </w:tcPr>
          <w:p w14:paraId="2F35EBE0" w14:textId="77777777" w:rsidR="00DF7E8D" w:rsidRPr="00A00256" w:rsidRDefault="00DF7E8D" w:rsidP="00DF7E8D">
            <w:r>
              <w:t>Informacja zawarta we wniosku o przyjęcie lub pisemne oświadczenie rodzica (opiekuna prawnego)</w:t>
            </w:r>
          </w:p>
        </w:tc>
      </w:tr>
      <w:tr w:rsidR="00DF7E8D" w:rsidRPr="00A00256" w14:paraId="01F825D6" w14:textId="77777777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14:paraId="11470D13" w14:textId="77777777"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14:paraId="6DCD3C3C" w14:textId="77777777" w:rsidR="00DF7E8D" w:rsidRPr="00A00256" w:rsidRDefault="00DF7E8D" w:rsidP="00DF7E8D">
            <w:r>
              <w:t>Wskazania Gminnego Ośrodka Pomocy Społecznej lub innych instytucji wspomagających rodzinę</w:t>
            </w:r>
          </w:p>
        </w:tc>
        <w:tc>
          <w:tcPr>
            <w:tcW w:w="1152" w:type="pct"/>
            <w:vAlign w:val="center"/>
          </w:tcPr>
          <w:p w14:paraId="758CBBAF" w14:textId="77777777" w:rsidR="00DF7E8D" w:rsidRPr="00A00256" w:rsidRDefault="00DF7E8D" w:rsidP="00195F1C">
            <w:pPr>
              <w:jc w:val="center"/>
            </w:pPr>
            <w:r>
              <w:t>4</w:t>
            </w:r>
          </w:p>
        </w:tc>
        <w:tc>
          <w:tcPr>
            <w:tcW w:w="1787" w:type="pct"/>
          </w:tcPr>
          <w:p w14:paraId="33092C60" w14:textId="77777777" w:rsidR="00DF7E8D" w:rsidRPr="00A00256" w:rsidRDefault="00DF7E8D" w:rsidP="00DF7E8D">
            <w:r>
              <w:t>Informacja lub wniosek z Gminnego Ośrodka Pomocy Społecznej lub innej instytucji</w:t>
            </w:r>
          </w:p>
        </w:tc>
      </w:tr>
    </w:tbl>
    <w:p w14:paraId="27D036BF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</w:p>
    <w:p w14:paraId="79D0F31C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 Ilość uzyskanych punktów</w:t>
      </w:r>
      <w:r w:rsidRPr="00CE27D7">
        <w:rPr>
          <w:rFonts w:ascii="Calibri" w:hAnsi="Calibri"/>
        </w:rPr>
        <w:t xml:space="preserve"> przez kandydata w </w:t>
      </w:r>
      <w:r w:rsidRPr="00196E94">
        <w:rPr>
          <w:rFonts w:ascii="Calibri" w:hAnsi="Calibri"/>
          <w:b/>
        </w:rPr>
        <w:t>II etapie rekrutacji</w:t>
      </w:r>
      <w:r>
        <w:rPr>
          <w:rFonts w:ascii="Calibri" w:hAnsi="Calibri"/>
        </w:rPr>
        <w:t xml:space="preserve"> - ……………………………………………………..</w:t>
      </w:r>
    </w:p>
    <w:p w14:paraId="600B7314" w14:textId="77777777" w:rsidR="000D2C02" w:rsidRDefault="000D2C02" w:rsidP="00A07E4A">
      <w:pPr>
        <w:spacing w:line="360" w:lineRule="auto"/>
        <w:jc w:val="both"/>
        <w:rPr>
          <w:rFonts w:ascii="Calibri" w:hAnsi="Calibri"/>
          <w:b/>
        </w:rPr>
      </w:pPr>
    </w:p>
    <w:p w14:paraId="324AB47C" w14:textId="77777777" w:rsidR="000D2C02" w:rsidRDefault="000D2C02" w:rsidP="00A07E4A">
      <w:pPr>
        <w:spacing w:line="360" w:lineRule="auto"/>
        <w:jc w:val="both"/>
        <w:rPr>
          <w:rFonts w:ascii="Calibri" w:hAnsi="Calibri"/>
          <w:b/>
        </w:rPr>
      </w:pPr>
    </w:p>
    <w:p w14:paraId="76FADA4D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  <w:b/>
        </w:rPr>
      </w:pPr>
      <w:r w:rsidRPr="00CE27D7">
        <w:rPr>
          <w:rFonts w:ascii="Calibri" w:hAnsi="Calibri"/>
          <w:b/>
        </w:rPr>
        <w:t>W związku z uzyskanymi wynikami Komisja Rekrutacyjna Samorządowego Przedszkola w Jedliczu:</w:t>
      </w:r>
    </w:p>
    <w:p w14:paraId="1095B356" w14:textId="77777777" w:rsidR="00573DE8" w:rsidRDefault="00A07E4A" w:rsidP="00A07E4A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1. Zakwalifikowała kandydata do przyj</w:t>
      </w:r>
      <w:r w:rsidR="006D0891">
        <w:rPr>
          <w:rFonts w:ascii="Calibri" w:hAnsi="Calibri"/>
        </w:rPr>
        <w:t>ęcia od 01.09.</w:t>
      </w:r>
      <w:r w:rsidR="00573DE8">
        <w:rPr>
          <w:rFonts w:ascii="Calibri" w:hAnsi="Calibri"/>
        </w:rPr>
        <w:t>202</w:t>
      </w:r>
      <w:r w:rsidR="00AF0865">
        <w:rPr>
          <w:rFonts w:ascii="Calibri" w:hAnsi="Calibri"/>
        </w:rPr>
        <w:t>4</w:t>
      </w:r>
      <w:r w:rsidR="00973F74">
        <w:rPr>
          <w:rFonts w:ascii="Calibri" w:hAnsi="Calibri"/>
        </w:rPr>
        <w:t>r.</w:t>
      </w:r>
      <w:r w:rsidRPr="00CE27D7">
        <w:rPr>
          <w:rFonts w:ascii="Calibri" w:hAnsi="Calibri"/>
        </w:rPr>
        <w:t xml:space="preserve"> </w:t>
      </w:r>
    </w:p>
    <w:p w14:paraId="5A0DAB5B" w14:textId="77777777" w:rsidR="00A07E4A" w:rsidRPr="00CE27D7" w:rsidRDefault="00573DE8" w:rsidP="00A07E4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A07E4A" w:rsidRPr="00CE27D7">
        <w:rPr>
          <w:rFonts w:ascii="Calibri" w:hAnsi="Calibri"/>
        </w:rPr>
        <w:t>Nie zakwalifikowała kandydata do przyjęcia z powodu: ……………………………..............................................</w:t>
      </w:r>
      <w:r w:rsidR="00A07E4A">
        <w:rPr>
          <w:rFonts w:ascii="Calibri" w:hAnsi="Calibri"/>
        </w:rPr>
        <w:t>.</w:t>
      </w:r>
    </w:p>
    <w:p w14:paraId="597395FA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</w:t>
      </w:r>
      <w:r w:rsidRPr="00CE27D7">
        <w:rPr>
          <w:rFonts w:ascii="Calibri" w:hAnsi="Calibri"/>
        </w:rPr>
        <w:t>.</w:t>
      </w:r>
    </w:p>
    <w:p w14:paraId="424D8272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</w:p>
    <w:p w14:paraId="32921519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</w:p>
    <w:p w14:paraId="29403713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 xml:space="preserve">Członkowie Komisji:                                              </w:t>
      </w:r>
      <w:r>
        <w:rPr>
          <w:rFonts w:ascii="Calibri" w:hAnsi="Calibri"/>
        </w:rPr>
        <w:t xml:space="preserve">                               </w:t>
      </w:r>
      <w:r w:rsidRPr="00CE27D7">
        <w:rPr>
          <w:rFonts w:ascii="Calibri" w:hAnsi="Calibri"/>
        </w:rPr>
        <w:t>Przewodniczący Komisji Rekrutacyjnej</w:t>
      </w:r>
    </w:p>
    <w:p w14:paraId="1F8DA953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.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E27D7">
        <w:rPr>
          <w:rFonts w:ascii="Calibri" w:hAnsi="Calibri"/>
        </w:rPr>
        <w:tab/>
      </w:r>
      <w:r>
        <w:rPr>
          <w:rFonts w:ascii="Calibri" w:hAnsi="Calibri"/>
        </w:rPr>
        <w:t>…………….</w:t>
      </w:r>
      <w:r w:rsidRPr="00CE27D7">
        <w:rPr>
          <w:rFonts w:ascii="Calibri" w:hAnsi="Calibri"/>
        </w:rPr>
        <w:t>………….……………………………………..</w:t>
      </w:r>
    </w:p>
    <w:p w14:paraId="18A58B54" w14:textId="77777777"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14:paraId="21DED582" w14:textId="77777777" w:rsidR="00573DE8" w:rsidRDefault="00A07E4A" w:rsidP="00573DE8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14:paraId="7CB19458" w14:textId="77777777" w:rsidR="006D0891" w:rsidRDefault="00A07E4A" w:rsidP="00573DE8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14:paraId="4394F60B" w14:textId="77777777" w:rsidR="006D0891" w:rsidRPr="00CE27D7" w:rsidRDefault="006D0891" w:rsidP="00FD4AA4">
      <w:pPr>
        <w:spacing w:line="360" w:lineRule="auto"/>
        <w:jc w:val="both"/>
        <w:rPr>
          <w:rFonts w:ascii="Calibri" w:hAnsi="Calibri"/>
        </w:rPr>
      </w:pPr>
    </w:p>
    <w:p w14:paraId="44AFEA6C" w14:textId="77777777" w:rsidR="00961BB8" w:rsidRPr="00CE27D7" w:rsidRDefault="00961BB8" w:rsidP="00961BB8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CE27D7">
        <w:rPr>
          <w:rFonts w:ascii="Calibri" w:hAnsi="Calibri"/>
          <w:sz w:val="20"/>
          <w:szCs w:val="20"/>
        </w:rPr>
        <w:lastRenderedPageBreak/>
        <w:t>* wypełnia Komisja Rekrutacyjna</w:t>
      </w:r>
    </w:p>
    <w:sectPr w:rsidR="00961BB8" w:rsidRPr="00CE27D7" w:rsidSect="00763245">
      <w:headerReference w:type="default" r:id="rId9"/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8084" w14:textId="77777777" w:rsidR="00325632" w:rsidRDefault="00325632" w:rsidP="003B069A">
      <w:r>
        <w:separator/>
      </w:r>
    </w:p>
  </w:endnote>
  <w:endnote w:type="continuationSeparator" w:id="0">
    <w:p w14:paraId="46243781" w14:textId="77777777" w:rsidR="00325632" w:rsidRDefault="00325632" w:rsidP="003B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294" w14:textId="77777777" w:rsidR="00897E27" w:rsidRDefault="00A03C3C">
    <w:pPr>
      <w:pStyle w:val="Stopka"/>
      <w:jc w:val="right"/>
    </w:pPr>
    <w:r>
      <w:fldChar w:fldCharType="begin"/>
    </w:r>
    <w:r w:rsidR="00897E27">
      <w:instrText xml:space="preserve"> PAGE   \* MERGEFORMAT </w:instrText>
    </w:r>
    <w:r>
      <w:fldChar w:fldCharType="separate"/>
    </w:r>
    <w:r w:rsidR="00FA3935">
      <w:rPr>
        <w:noProof/>
      </w:rPr>
      <w:t>1</w:t>
    </w:r>
    <w:r>
      <w:fldChar w:fldCharType="end"/>
    </w:r>
  </w:p>
  <w:p w14:paraId="14DFA247" w14:textId="77777777" w:rsidR="00897E27" w:rsidRDefault="00897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3652" w14:textId="77777777" w:rsidR="00325632" w:rsidRDefault="00325632" w:rsidP="003B069A">
      <w:r>
        <w:separator/>
      </w:r>
    </w:p>
  </w:footnote>
  <w:footnote w:type="continuationSeparator" w:id="0">
    <w:p w14:paraId="626FAEE2" w14:textId="77777777" w:rsidR="00325632" w:rsidRDefault="00325632" w:rsidP="003B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E60A" w14:textId="77777777" w:rsidR="00763245" w:rsidRDefault="00333880" w:rsidP="00B25862">
    <w:pPr>
      <w:pStyle w:val="Nagwek"/>
      <w:tabs>
        <w:tab w:val="clear" w:pos="4536"/>
      </w:tabs>
      <w:ind w:left="284" w:hanging="1418"/>
      <w:jc w:val="center"/>
    </w:pPr>
    <w:r>
      <w:rPr>
        <w:noProof/>
      </w:rPr>
      <w:drawing>
        <wp:inline distT="0" distB="0" distL="0" distR="0" wp14:anchorId="7ECBDDEC" wp14:editId="6E0D9853">
          <wp:extent cx="3590925" cy="838200"/>
          <wp:effectExtent l="0" t="0" r="9525" b="0"/>
          <wp:docPr id="1" name="Obraz 1" descr="LOGO PRZEDSZKOLE 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ZEDSZKOLE 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02"/>
    <w:multiLevelType w:val="hybridMultilevel"/>
    <w:tmpl w:val="565C7028"/>
    <w:lvl w:ilvl="0" w:tplc="3CFE3E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E361FB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00D27"/>
    <w:multiLevelType w:val="hybridMultilevel"/>
    <w:tmpl w:val="EC2E48A6"/>
    <w:lvl w:ilvl="0" w:tplc="EDB00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53D"/>
    <w:multiLevelType w:val="hybridMultilevel"/>
    <w:tmpl w:val="D7B4A6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67A4A"/>
    <w:multiLevelType w:val="hybridMultilevel"/>
    <w:tmpl w:val="551096C4"/>
    <w:lvl w:ilvl="0" w:tplc="FE361F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B48"/>
    <w:multiLevelType w:val="hybridMultilevel"/>
    <w:tmpl w:val="427CD9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C4B84"/>
    <w:multiLevelType w:val="hybridMultilevel"/>
    <w:tmpl w:val="9E20DB5C"/>
    <w:lvl w:ilvl="0" w:tplc="FE361FBE">
      <w:start w:val="5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6396DE9"/>
    <w:multiLevelType w:val="hybridMultilevel"/>
    <w:tmpl w:val="D9D698C0"/>
    <w:lvl w:ilvl="0" w:tplc="930A8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15A37"/>
    <w:multiLevelType w:val="hybridMultilevel"/>
    <w:tmpl w:val="6FFA6AC2"/>
    <w:lvl w:ilvl="0" w:tplc="EDB005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023D"/>
    <w:multiLevelType w:val="hybridMultilevel"/>
    <w:tmpl w:val="4DEE139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2CD67A1"/>
    <w:multiLevelType w:val="hybridMultilevel"/>
    <w:tmpl w:val="B11892F6"/>
    <w:lvl w:ilvl="0" w:tplc="FE361F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90F08"/>
    <w:multiLevelType w:val="hybridMultilevel"/>
    <w:tmpl w:val="DC4E2BC6"/>
    <w:lvl w:ilvl="0" w:tplc="EDB00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17C"/>
    <w:multiLevelType w:val="hybridMultilevel"/>
    <w:tmpl w:val="2A148F82"/>
    <w:lvl w:ilvl="0" w:tplc="152E086C">
      <w:start w:val="1"/>
      <w:numFmt w:val="upperRoman"/>
      <w:pStyle w:val="Legenda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</w:rPr>
    </w:lvl>
    <w:lvl w:ilvl="1" w:tplc="FE361FB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051D42"/>
    <w:multiLevelType w:val="hybridMultilevel"/>
    <w:tmpl w:val="06A0926A"/>
    <w:lvl w:ilvl="0" w:tplc="EDB00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B417F"/>
    <w:multiLevelType w:val="hybridMultilevel"/>
    <w:tmpl w:val="484262E6"/>
    <w:lvl w:ilvl="0" w:tplc="EDB005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F1D64"/>
    <w:multiLevelType w:val="hybridMultilevel"/>
    <w:tmpl w:val="E694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3D50"/>
    <w:multiLevelType w:val="hybridMultilevel"/>
    <w:tmpl w:val="679EB87A"/>
    <w:lvl w:ilvl="0" w:tplc="EDB00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BC0"/>
    <w:multiLevelType w:val="hybridMultilevel"/>
    <w:tmpl w:val="67F80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A5692"/>
    <w:multiLevelType w:val="hybridMultilevel"/>
    <w:tmpl w:val="E0AE0C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B43A3"/>
    <w:multiLevelType w:val="hybridMultilevel"/>
    <w:tmpl w:val="1F50B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16"/>
  </w:num>
  <w:num w:numId="19">
    <w:abstractNumId w:val="3"/>
  </w:num>
  <w:num w:numId="20">
    <w:abstractNumId w:val="8"/>
  </w:num>
  <w:num w:numId="21">
    <w:abstractNumId w:val="9"/>
  </w:num>
  <w:num w:numId="22">
    <w:abstractNumId w:val="5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89"/>
    <w:rsid w:val="000233A3"/>
    <w:rsid w:val="00035E89"/>
    <w:rsid w:val="000451BB"/>
    <w:rsid w:val="000509D5"/>
    <w:rsid w:val="000539B6"/>
    <w:rsid w:val="00062657"/>
    <w:rsid w:val="00067E5C"/>
    <w:rsid w:val="00067F1A"/>
    <w:rsid w:val="00071B3C"/>
    <w:rsid w:val="000861DE"/>
    <w:rsid w:val="000865CA"/>
    <w:rsid w:val="000B0820"/>
    <w:rsid w:val="000D21D1"/>
    <w:rsid w:val="000D2C02"/>
    <w:rsid w:val="000E58D4"/>
    <w:rsid w:val="001066CB"/>
    <w:rsid w:val="0014456E"/>
    <w:rsid w:val="00154976"/>
    <w:rsid w:val="00165E15"/>
    <w:rsid w:val="0019017C"/>
    <w:rsid w:val="00195F1C"/>
    <w:rsid w:val="00196E94"/>
    <w:rsid w:val="001A552C"/>
    <w:rsid w:val="001A6D80"/>
    <w:rsid w:val="001E5C1A"/>
    <w:rsid w:val="001E63A2"/>
    <w:rsid w:val="001F1EAB"/>
    <w:rsid w:val="001F689B"/>
    <w:rsid w:val="00223A7C"/>
    <w:rsid w:val="00235FA6"/>
    <w:rsid w:val="0024603D"/>
    <w:rsid w:val="002663C9"/>
    <w:rsid w:val="00271CEB"/>
    <w:rsid w:val="00286869"/>
    <w:rsid w:val="0028791A"/>
    <w:rsid w:val="00294714"/>
    <w:rsid w:val="00294A7F"/>
    <w:rsid w:val="002A0880"/>
    <w:rsid w:val="002A64A1"/>
    <w:rsid w:val="002B4A62"/>
    <w:rsid w:val="002B5EF3"/>
    <w:rsid w:val="002E5C58"/>
    <w:rsid w:val="002F0B34"/>
    <w:rsid w:val="002F1E31"/>
    <w:rsid w:val="002F2CA1"/>
    <w:rsid w:val="00314136"/>
    <w:rsid w:val="00325632"/>
    <w:rsid w:val="00333880"/>
    <w:rsid w:val="00347173"/>
    <w:rsid w:val="0035437A"/>
    <w:rsid w:val="0036484E"/>
    <w:rsid w:val="003A2E11"/>
    <w:rsid w:val="003A6068"/>
    <w:rsid w:val="003B069A"/>
    <w:rsid w:val="003C48D9"/>
    <w:rsid w:val="003C524F"/>
    <w:rsid w:val="003E2367"/>
    <w:rsid w:val="003F03C3"/>
    <w:rsid w:val="00431AC8"/>
    <w:rsid w:val="00433905"/>
    <w:rsid w:val="00461241"/>
    <w:rsid w:val="004A586F"/>
    <w:rsid w:val="004A6412"/>
    <w:rsid w:val="004B36FD"/>
    <w:rsid w:val="004B7D35"/>
    <w:rsid w:val="004D24D3"/>
    <w:rsid w:val="004E16FF"/>
    <w:rsid w:val="0050118E"/>
    <w:rsid w:val="00501495"/>
    <w:rsid w:val="005223A0"/>
    <w:rsid w:val="00527BB6"/>
    <w:rsid w:val="00573DE8"/>
    <w:rsid w:val="00590B54"/>
    <w:rsid w:val="005B7AE1"/>
    <w:rsid w:val="005D60CF"/>
    <w:rsid w:val="005E1094"/>
    <w:rsid w:val="00600E03"/>
    <w:rsid w:val="006249D8"/>
    <w:rsid w:val="00684158"/>
    <w:rsid w:val="006A0A6D"/>
    <w:rsid w:val="006B00B0"/>
    <w:rsid w:val="006B23A4"/>
    <w:rsid w:val="006B76E2"/>
    <w:rsid w:val="006C06C4"/>
    <w:rsid w:val="006D0891"/>
    <w:rsid w:val="006D5B50"/>
    <w:rsid w:val="007069BD"/>
    <w:rsid w:val="00731657"/>
    <w:rsid w:val="00745E68"/>
    <w:rsid w:val="007623CE"/>
    <w:rsid w:val="00763245"/>
    <w:rsid w:val="00767E16"/>
    <w:rsid w:val="00770F08"/>
    <w:rsid w:val="00793617"/>
    <w:rsid w:val="00797CD3"/>
    <w:rsid w:val="007B6767"/>
    <w:rsid w:val="00801113"/>
    <w:rsid w:val="0083337D"/>
    <w:rsid w:val="00834A20"/>
    <w:rsid w:val="00897E27"/>
    <w:rsid w:val="008A0FD0"/>
    <w:rsid w:val="008C342E"/>
    <w:rsid w:val="008E6882"/>
    <w:rsid w:val="0090554C"/>
    <w:rsid w:val="00905B79"/>
    <w:rsid w:val="00923460"/>
    <w:rsid w:val="00926954"/>
    <w:rsid w:val="00932F82"/>
    <w:rsid w:val="00961BB8"/>
    <w:rsid w:val="00963E49"/>
    <w:rsid w:val="00965CEF"/>
    <w:rsid w:val="009708ED"/>
    <w:rsid w:val="00973F74"/>
    <w:rsid w:val="00974907"/>
    <w:rsid w:val="00985C95"/>
    <w:rsid w:val="00997391"/>
    <w:rsid w:val="009C4C5A"/>
    <w:rsid w:val="009D3454"/>
    <w:rsid w:val="00A03C3C"/>
    <w:rsid w:val="00A05B64"/>
    <w:rsid w:val="00A07E4A"/>
    <w:rsid w:val="00A125D7"/>
    <w:rsid w:val="00A24EDE"/>
    <w:rsid w:val="00A25517"/>
    <w:rsid w:val="00A5195A"/>
    <w:rsid w:val="00AA4A8A"/>
    <w:rsid w:val="00AC46D2"/>
    <w:rsid w:val="00AF0865"/>
    <w:rsid w:val="00B0633C"/>
    <w:rsid w:val="00B07E73"/>
    <w:rsid w:val="00B11EC4"/>
    <w:rsid w:val="00B200E6"/>
    <w:rsid w:val="00B25862"/>
    <w:rsid w:val="00B44FE9"/>
    <w:rsid w:val="00B5644B"/>
    <w:rsid w:val="00B61EC3"/>
    <w:rsid w:val="00BD1897"/>
    <w:rsid w:val="00BE7054"/>
    <w:rsid w:val="00C2615F"/>
    <w:rsid w:val="00C31946"/>
    <w:rsid w:val="00C37E44"/>
    <w:rsid w:val="00C442DB"/>
    <w:rsid w:val="00C45944"/>
    <w:rsid w:val="00C634E9"/>
    <w:rsid w:val="00C847A1"/>
    <w:rsid w:val="00C95D6C"/>
    <w:rsid w:val="00CB431B"/>
    <w:rsid w:val="00CD6353"/>
    <w:rsid w:val="00CE27D7"/>
    <w:rsid w:val="00D47CAB"/>
    <w:rsid w:val="00D6617A"/>
    <w:rsid w:val="00D66917"/>
    <w:rsid w:val="00DD40DD"/>
    <w:rsid w:val="00DE6A2D"/>
    <w:rsid w:val="00DE6B08"/>
    <w:rsid w:val="00DE79F3"/>
    <w:rsid w:val="00DF72C2"/>
    <w:rsid w:val="00DF7E8D"/>
    <w:rsid w:val="00E10D4A"/>
    <w:rsid w:val="00E1174D"/>
    <w:rsid w:val="00E47230"/>
    <w:rsid w:val="00EA3A3D"/>
    <w:rsid w:val="00EA77B2"/>
    <w:rsid w:val="00F00FDB"/>
    <w:rsid w:val="00F2150A"/>
    <w:rsid w:val="00F2313C"/>
    <w:rsid w:val="00F33589"/>
    <w:rsid w:val="00F35BD4"/>
    <w:rsid w:val="00F707A8"/>
    <w:rsid w:val="00F73D91"/>
    <w:rsid w:val="00F80354"/>
    <w:rsid w:val="00FA3935"/>
    <w:rsid w:val="00FB79E6"/>
    <w:rsid w:val="00FD4AA4"/>
    <w:rsid w:val="00FE2B51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926B6"/>
  <w15:docId w15:val="{DD0359D9-831D-4589-9EA9-9B912DD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3C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A03C3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03C3C"/>
    <w:pPr>
      <w:keepNext/>
      <w:tabs>
        <w:tab w:val="num" w:pos="1080"/>
      </w:tabs>
      <w:ind w:left="108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A03C3C"/>
    <w:pPr>
      <w:numPr>
        <w:numId w:val="1"/>
      </w:numPr>
    </w:pPr>
    <w:rPr>
      <w:b/>
      <w:bCs/>
    </w:rPr>
  </w:style>
  <w:style w:type="paragraph" w:styleId="Tekstpodstawowy">
    <w:name w:val="Body Text"/>
    <w:basedOn w:val="Normalny"/>
    <w:semiHidden/>
    <w:rsid w:val="00A03C3C"/>
    <w:pPr>
      <w:jc w:val="both"/>
    </w:pPr>
  </w:style>
  <w:style w:type="paragraph" w:styleId="Tekstpodstawowy2">
    <w:name w:val="Body Text 2"/>
    <w:basedOn w:val="Normalny"/>
    <w:semiHidden/>
    <w:rsid w:val="00A03C3C"/>
    <w:pPr>
      <w:jc w:val="both"/>
    </w:pPr>
    <w:rPr>
      <w:sz w:val="22"/>
    </w:rPr>
  </w:style>
  <w:style w:type="table" w:styleId="Tabela-Siatka">
    <w:name w:val="Table Grid"/>
    <w:basedOn w:val="Standardowy"/>
    <w:uiPriority w:val="59"/>
    <w:rsid w:val="0050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69A"/>
  </w:style>
  <w:style w:type="character" w:styleId="Odwoanieprzypisudolnego">
    <w:name w:val="footnote reference"/>
    <w:uiPriority w:val="99"/>
    <w:semiHidden/>
    <w:unhideWhenUsed/>
    <w:rsid w:val="003B06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8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85C9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85C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5C95"/>
    <w:rPr>
      <w:sz w:val="24"/>
      <w:szCs w:val="24"/>
    </w:rPr>
  </w:style>
  <w:style w:type="paragraph" w:customStyle="1" w:styleId="Default">
    <w:name w:val="Default"/>
    <w:rsid w:val="002B4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E27D7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CE2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7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NormalnyWeb">
    <w:name w:val="Normal (Web)"/>
    <w:basedOn w:val="Normalny"/>
    <w:rsid w:val="004A6412"/>
    <w:pPr>
      <w:suppressAutoHyphens/>
      <w:autoSpaceDN w:val="0"/>
      <w:spacing w:before="100" w:after="100"/>
      <w:textAlignment w:val="baseline"/>
    </w:pPr>
    <w:rPr>
      <w:rFonts w:eastAsia="SimSun"/>
      <w:kern w:val="3"/>
    </w:rPr>
  </w:style>
  <w:style w:type="character" w:styleId="Hipercze">
    <w:name w:val="Hyperlink"/>
    <w:uiPriority w:val="99"/>
    <w:unhideWhenUsed/>
    <w:rsid w:val="0035437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0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werbeg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FBA69-CFDB-4D06-94CF-8537FA3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2097</CharactersWithSpaces>
  <SharedDoc>false</SharedDoc>
  <HLinks>
    <vt:vector size="6" baseType="variant">
      <vt:variant>
        <vt:i4>4456551</vt:i4>
      </vt:variant>
      <vt:variant>
        <vt:i4>0</vt:i4>
      </vt:variant>
      <vt:variant>
        <vt:i4>0</vt:i4>
      </vt:variant>
      <vt:variant>
        <vt:i4>5</vt:i4>
      </vt:variant>
      <vt:variant>
        <vt:lpwstr>mailto:liwerbeg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TW</dc:creator>
  <cp:lastModifiedBy>Mariola Twaróg</cp:lastModifiedBy>
  <cp:revision>2</cp:revision>
  <cp:lastPrinted>2024-02-02T10:38:00Z</cp:lastPrinted>
  <dcterms:created xsi:type="dcterms:W3CDTF">2024-02-02T10:38:00Z</dcterms:created>
  <dcterms:modified xsi:type="dcterms:W3CDTF">2024-02-02T10:38:00Z</dcterms:modified>
</cp:coreProperties>
</file>